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A4" w:rsidRDefault="009501A4">
      <w:pPr>
        <w:spacing w:after="200"/>
        <w:ind w:firstLine="0"/>
        <w:jc w:val="left"/>
        <w:rPr>
          <w:szCs w:val="24"/>
          <w:lang w:val="en-US"/>
        </w:rPr>
      </w:pPr>
    </w:p>
    <w:p w:rsidR="009B418F" w:rsidRDefault="00522580">
      <w:pPr>
        <w:spacing w:after="200"/>
        <w:ind w:firstLine="0"/>
        <w:jc w:val="left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88710" cy="8515544"/>
            <wp:effectExtent l="19050" t="0" r="2540" b="0"/>
            <wp:docPr id="1" name="Рисунок 1" descr="D:\Users\o.kamysheva\Desktop\Сканы\2024-04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4-04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8F" w:rsidRPr="009B418F" w:rsidRDefault="00AB70B3">
      <w:pPr>
        <w:spacing w:after="200"/>
        <w:ind w:firstLine="0"/>
        <w:jc w:val="left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18577"/>
            <wp:effectExtent l="19050" t="0" r="2540" b="0"/>
            <wp:docPr id="2" name="Рисунок 1" descr="D:\Users\o.kamysheva\Desktop\Сканы\2024-05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0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B147B6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B147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47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B147B6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Default="00B147B6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</w:hyperlink>
          <w:r w:rsidR="00A95CCF" w:rsidRPr="00441268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A95CCF" w:rsidRPr="00A95CCF" w:rsidRDefault="00A95CCF" w:rsidP="00A95CCF">
          <w:pPr>
            <w:spacing w:after="200"/>
            <w:ind w:firstLine="0"/>
            <w:jc w:val="left"/>
            <w:rPr>
              <w:rFonts w:eastAsia="Calibri" w:cs="Times New Roman"/>
              <w:bCs/>
              <w:szCs w:val="24"/>
            </w:rPr>
          </w:pPr>
          <w:r>
            <w:rPr>
              <w:lang w:eastAsia="ru-RU"/>
            </w:rPr>
            <w:t xml:space="preserve">ПРИЛОЖЕНИЕ 2 </w:t>
          </w:r>
          <w:r w:rsidRPr="00A95CCF">
            <w:rPr>
              <w:rFonts w:eastAsia="Calibri" w:cs="Times New Roman"/>
              <w:bCs/>
              <w:szCs w:val="24"/>
            </w:rPr>
            <w:t>Перечень диагностических материалов для определения общего уровня воспитанности по индикаторам</w:t>
          </w:r>
        </w:p>
        <w:p w:rsidR="00A95CCF" w:rsidRPr="00A95CCF" w:rsidRDefault="00A95CCF" w:rsidP="00A95CCF">
          <w:pPr>
            <w:rPr>
              <w:lang w:eastAsia="ru-RU"/>
            </w:rPr>
          </w:pPr>
        </w:p>
        <w:p w:rsidR="00C77338" w:rsidRPr="00441268" w:rsidRDefault="00B147B6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="00A95CCF">
        <w:rPr>
          <w:szCs w:val="24"/>
        </w:rPr>
        <w:t xml:space="preserve"> </w:t>
      </w:r>
      <w:proofErr w:type="spellStart"/>
      <w:r w:rsidRPr="00441268">
        <w:rPr>
          <w:szCs w:val="24"/>
        </w:rPr>
        <w:t>деятельностными</w:t>
      </w:r>
      <w:proofErr w:type="spellEnd"/>
      <w:r w:rsidRPr="00441268">
        <w:rPr>
          <w:szCs w:val="24"/>
        </w:rPr>
        <w:t xml:space="preserve">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441268">
        <w:rPr>
          <w:szCs w:val="24"/>
        </w:rPr>
        <w:t>Сформированность</w:t>
      </w:r>
      <w:proofErr w:type="spellEnd"/>
      <w:r w:rsidRPr="00441268">
        <w:rPr>
          <w:szCs w:val="24"/>
        </w:rPr>
        <w:t xml:space="preserve"> профессионального интереса способствует положительному отношению обучающихся к выбранному </w:t>
      </w:r>
      <w:r w:rsidR="00A95CCF" w:rsidRPr="00A95CCF">
        <w:rPr>
          <w:szCs w:val="24"/>
        </w:rPr>
        <w:t xml:space="preserve"> </w:t>
      </w:r>
      <w:r w:rsidR="00A95CCF">
        <w:rPr>
          <w:szCs w:val="24"/>
        </w:rPr>
        <w:t xml:space="preserve">направлению </w:t>
      </w:r>
      <w:r w:rsidR="00A95CCF" w:rsidRPr="00A95CCF">
        <w:rPr>
          <w:szCs w:val="24"/>
        </w:rPr>
        <w:t xml:space="preserve">подготовки </w:t>
      </w:r>
      <w:r w:rsidR="002C6D0D">
        <w:rPr>
          <w:szCs w:val="24"/>
        </w:rPr>
        <w:t>44.03.01</w:t>
      </w:r>
      <w:r w:rsidR="0005424F" w:rsidRPr="00A95CCF">
        <w:rPr>
          <w:szCs w:val="24"/>
        </w:rPr>
        <w:t xml:space="preserve">/ </w:t>
      </w:r>
      <w:proofErr w:type="gramStart"/>
      <w:r w:rsidR="00674C96" w:rsidRPr="00A95CCF">
        <w:rPr>
          <w:szCs w:val="24"/>
        </w:rPr>
        <w:t>Педагогическое</w:t>
      </w:r>
      <w:proofErr w:type="gramEnd"/>
      <w:r w:rsidR="00674C96" w:rsidRPr="00A95CCF">
        <w:rPr>
          <w:szCs w:val="24"/>
        </w:rPr>
        <w:t xml:space="preserve"> образования </w:t>
      </w:r>
      <w:r w:rsidRPr="00A95CCF">
        <w:rPr>
          <w:szCs w:val="24"/>
        </w:rPr>
        <w:t>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A95CCF" w:rsidRPr="00A95CCF">
        <w:rPr>
          <w:szCs w:val="24"/>
        </w:rPr>
        <w:t xml:space="preserve"> направлению подготовки </w:t>
      </w:r>
      <w:r w:rsidR="002C6D0D">
        <w:rPr>
          <w:szCs w:val="24"/>
        </w:rPr>
        <w:t xml:space="preserve">44.03.01/ Педагогическое образования 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A95CCF">
        <w:rPr>
          <w:szCs w:val="24"/>
        </w:rPr>
        <w:t>по направлению подготовки</w:t>
      </w:r>
      <w:r w:rsidR="00A95CCF" w:rsidRPr="00A95CCF">
        <w:rPr>
          <w:szCs w:val="24"/>
        </w:rPr>
        <w:t xml:space="preserve"> </w:t>
      </w:r>
      <w:r w:rsidR="002C6D0D">
        <w:rPr>
          <w:szCs w:val="24"/>
        </w:rPr>
        <w:t>44.03.01</w:t>
      </w:r>
      <w:r w:rsidR="00674C96" w:rsidRPr="00A95CCF">
        <w:rPr>
          <w:szCs w:val="24"/>
        </w:rPr>
        <w:t xml:space="preserve">/ Педагогическое образования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  <w:proofErr w:type="gramEnd"/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proofErr w:type="gramStart"/>
      <w:r w:rsidRPr="00441268">
        <w:rPr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  <w:proofErr w:type="gramEnd"/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</w:t>
      </w:r>
      <w:proofErr w:type="gramStart"/>
      <w:r w:rsidRPr="00441268">
        <w:rPr>
          <w:szCs w:val="24"/>
        </w:rPr>
        <w:t>обучающимися</w:t>
      </w:r>
      <w:proofErr w:type="gramEnd"/>
      <w:r w:rsidRPr="00441268">
        <w:rPr>
          <w:szCs w:val="24"/>
        </w:rPr>
        <w:t xml:space="preserve"> ценностно-нормативного и </w:t>
      </w:r>
      <w:proofErr w:type="spellStart"/>
      <w:r w:rsidRPr="00441268">
        <w:rPr>
          <w:szCs w:val="24"/>
        </w:rPr>
        <w:t>деятельностно-практического</w:t>
      </w:r>
      <w:proofErr w:type="spellEnd"/>
      <w:r w:rsidRPr="00441268">
        <w:rPr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</w:t>
      </w:r>
      <w:proofErr w:type="gramStart"/>
      <w:r w:rsidRPr="00441268">
        <w:rPr>
          <w:szCs w:val="24"/>
        </w:rPr>
        <w:t>обучающемуся</w:t>
      </w:r>
      <w:proofErr w:type="gramEnd"/>
      <w:r w:rsidRPr="00441268">
        <w:rPr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</w:t>
      </w:r>
      <w:proofErr w:type="gramStart"/>
      <w:r w:rsidRPr="00441268">
        <w:rPr>
          <w:szCs w:val="24"/>
        </w:rPr>
        <w:t>обучающимся</w:t>
      </w:r>
      <w:proofErr w:type="gramEnd"/>
      <w:r w:rsidRPr="00441268">
        <w:rPr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A95CCF">
        <w:rPr>
          <w:szCs w:val="24"/>
        </w:rPr>
        <w:t>по направлению</w:t>
      </w:r>
      <w:r w:rsidR="00A95CCF" w:rsidRPr="00A95CCF">
        <w:rPr>
          <w:szCs w:val="24"/>
        </w:rPr>
        <w:t xml:space="preserve"> </w:t>
      </w:r>
      <w:r w:rsidRPr="00A95CCF">
        <w:rPr>
          <w:szCs w:val="24"/>
        </w:rPr>
        <w:t>подготовки</w:t>
      </w:r>
      <w:r w:rsidR="006B3786" w:rsidRPr="00A95CCF">
        <w:rPr>
          <w:color w:val="C00000"/>
          <w:szCs w:val="24"/>
        </w:rPr>
        <w:t>/</w:t>
      </w:r>
      <w:r w:rsidR="002C6D0D">
        <w:rPr>
          <w:szCs w:val="24"/>
        </w:rPr>
        <w:t>44.03.01</w:t>
      </w:r>
      <w:r w:rsidR="000F6F69" w:rsidRPr="00A95CCF">
        <w:rPr>
          <w:szCs w:val="24"/>
        </w:rPr>
        <w:t>/ Педагогическое образования</w:t>
      </w:r>
      <w:proofErr w:type="gramStart"/>
      <w:r w:rsidR="000F6F69" w:rsidRPr="00A95CCF">
        <w:rPr>
          <w:szCs w:val="24"/>
        </w:rPr>
        <w:t xml:space="preserve"> ,</w:t>
      </w:r>
      <w:proofErr w:type="gramEnd"/>
      <w:r w:rsidRPr="00441268">
        <w:rPr>
          <w:szCs w:val="24"/>
        </w:rPr>
        <w:t>у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Анализирует задачу, выделяя ее базовые составляющие, рассматривает и предлагает возможные варианты решения поставленной задачи, оценивая их достоинства и недостатки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пределяет, интерпретирует и ранжирует информацию, требуемую для решения поставленной задачи; осуществляет поиск информации по различным типам запросов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  <w:proofErr w:type="gramStart"/>
            <w:r w:rsidRPr="00A95CCF">
              <w:rPr>
                <w:sz w:val="24"/>
                <w:szCs w:val="24"/>
              </w:rPr>
              <w:t xml:space="preserve"> П</w:t>
            </w:r>
            <w:proofErr w:type="gramEnd"/>
            <w:r w:rsidRPr="00A95CCF">
              <w:rPr>
                <w:sz w:val="24"/>
                <w:szCs w:val="24"/>
              </w:rPr>
              <w:t xml:space="preserve">ри обработке информации отличает факты от мнений, интерпретаций, оценок, формирует собственные мнения и </w:t>
            </w:r>
            <w:r w:rsidRPr="00A95CCF">
              <w:rPr>
                <w:sz w:val="24"/>
                <w:szCs w:val="24"/>
              </w:rPr>
              <w:lastRenderedPageBreak/>
              <w:t>суждения, аргументирует свои выводы и точку зрения</w:t>
            </w:r>
          </w:p>
          <w:p w:rsidR="00AE5262" w:rsidRPr="00A95CCF" w:rsidRDefault="00AE5262" w:rsidP="009E5DD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 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 4.1</w:t>
            </w:r>
            <w:proofErr w:type="gramStart"/>
            <w:r w:rsidRPr="00A95CCF">
              <w:rPr>
                <w:sz w:val="24"/>
                <w:szCs w:val="24"/>
              </w:rPr>
              <w:t>Д</w:t>
            </w:r>
            <w:proofErr w:type="gramEnd"/>
            <w:r w:rsidRPr="00A95CCF">
              <w:rPr>
                <w:sz w:val="24"/>
                <w:szCs w:val="24"/>
              </w:rPr>
              <w:t>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 4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5 </w:t>
            </w:r>
            <w:proofErr w:type="gramStart"/>
            <w:r w:rsidRPr="00A95CCF">
              <w:rPr>
                <w:sz w:val="24"/>
                <w:szCs w:val="24"/>
              </w:rPr>
              <w:t>Способен</w:t>
            </w:r>
            <w:proofErr w:type="gramEnd"/>
            <w:r w:rsidRPr="00A95CCF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  <w:proofErr w:type="gramStart"/>
            <w:r w:rsidRPr="00A95CCF">
              <w:rPr>
                <w:sz w:val="24"/>
                <w:szCs w:val="24"/>
              </w:rPr>
              <w:t xml:space="preserve"> А</w:t>
            </w:r>
            <w:proofErr w:type="gramEnd"/>
            <w:r w:rsidRPr="00A95CCF">
              <w:rPr>
                <w:sz w:val="24"/>
                <w:szCs w:val="24"/>
              </w:rPr>
              <w:t>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  <w:proofErr w:type="gramStart"/>
            <w:r w:rsidRPr="00A95CCF">
              <w:rPr>
                <w:sz w:val="24"/>
                <w:szCs w:val="24"/>
              </w:rPr>
              <w:t xml:space="preserve"> И</w:t>
            </w:r>
            <w:proofErr w:type="gramEnd"/>
            <w:r w:rsidRPr="00A95CCF">
              <w:rPr>
                <w:sz w:val="24"/>
                <w:szCs w:val="24"/>
              </w:rPr>
              <w:t>нтерпретирует проблемы современности с позиций этики и философских знаний</w:t>
            </w:r>
          </w:p>
          <w:p w:rsidR="000F6F69" w:rsidRPr="00A95CCF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  <w:proofErr w:type="gramStart"/>
            <w:r w:rsidRPr="00A95CCF">
              <w:rPr>
                <w:sz w:val="24"/>
                <w:szCs w:val="24"/>
              </w:rPr>
              <w:t xml:space="preserve"> Д</w:t>
            </w:r>
            <w:proofErr w:type="gramEnd"/>
            <w:r w:rsidRPr="00A95CCF">
              <w:rPr>
                <w:sz w:val="24"/>
                <w:szCs w:val="24"/>
              </w:rPr>
              <w:t>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3 </w:t>
            </w:r>
            <w:proofErr w:type="gramStart"/>
            <w:r w:rsidR="008D6095" w:rsidRPr="00A95CCF">
              <w:rPr>
                <w:sz w:val="24"/>
                <w:szCs w:val="24"/>
              </w:rPr>
              <w:t>Способен</w:t>
            </w:r>
            <w:proofErr w:type="gramEnd"/>
            <w:r w:rsidR="008D6095" w:rsidRPr="00A95CCF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  <w:r w:rsidR="008D6095" w:rsidRPr="00A95CCF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  <w:proofErr w:type="gramStart"/>
            <w:r w:rsidRPr="00A95CCF">
              <w:rPr>
                <w:sz w:val="24"/>
                <w:szCs w:val="24"/>
              </w:rPr>
              <w:t xml:space="preserve"> </w:t>
            </w:r>
            <w:r w:rsidR="008D6095" w:rsidRPr="00A95CCF">
              <w:rPr>
                <w:sz w:val="24"/>
                <w:szCs w:val="24"/>
              </w:rPr>
              <w:t>П</w:t>
            </w:r>
            <w:proofErr w:type="gramEnd"/>
            <w:r w:rsidR="008D6095" w:rsidRPr="00A95CCF">
              <w:rPr>
                <w:sz w:val="24"/>
                <w:szCs w:val="24"/>
              </w:rPr>
              <w:t>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A95CCF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  <w:proofErr w:type="gramStart"/>
            <w:r w:rsidRPr="00A95CCF">
              <w:rPr>
                <w:sz w:val="24"/>
                <w:szCs w:val="24"/>
              </w:rPr>
              <w:t xml:space="preserve"> </w:t>
            </w:r>
            <w:r w:rsidR="008D6095" w:rsidRPr="00A95CCF">
              <w:rPr>
                <w:sz w:val="24"/>
                <w:szCs w:val="24"/>
              </w:rPr>
              <w:t>О</w:t>
            </w:r>
            <w:proofErr w:type="gramEnd"/>
            <w:r w:rsidR="008D6095" w:rsidRPr="00A95CCF">
              <w:rPr>
                <w:sz w:val="24"/>
                <w:szCs w:val="24"/>
              </w:rPr>
              <w:t xml:space="preserve">существляет обмен информацией, знаниями и опытом с членами команды; </w:t>
            </w:r>
            <w:r w:rsidR="008D6095" w:rsidRPr="00A95CCF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A95CCF" w:rsidRDefault="000A348F" w:rsidP="000A348F">
            <w:pPr>
              <w:pStyle w:val="Default"/>
            </w:pPr>
          </w:p>
          <w:p w:rsidR="00C2612B" w:rsidRPr="00A95CCF" w:rsidRDefault="00C2612B" w:rsidP="00C2612B">
            <w:pPr>
              <w:pStyle w:val="Default"/>
            </w:pPr>
            <w:r w:rsidRPr="00A95CCF">
              <w:t xml:space="preserve">УК-5 </w:t>
            </w:r>
            <w:proofErr w:type="gramStart"/>
            <w:r w:rsidRPr="00A95CCF">
              <w:t>Способен</w:t>
            </w:r>
            <w:proofErr w:type="gramEnd"/>
            <w:r w:rsidRPr="00A95CCF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5.1</w:t>
            </w:r>
            <w:proofErr w:type="gramStart"/>
            <w:r w:rsidRPr="00A95CCF">
              <w:t xml:space="preserve"> А</w:t>
            </w:r>
            <w:proofErr w:type="gramEnd"/>
            <w:r w:rsidRPr="00A95CCF">
              <w:t>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5.2</w:t>
            </w:r>
            <w:proofErr w:type="gramStart"/>
            <w:r w:rsidRPr="00A95CCF">
              <w:t xml:space="preserve"> И</w:t>
            </w:r>
            <w:proofErr w:type="gramEnd"/>
            <w:r w:rsidRPr="00A95CCF">
              <w:t>нтерпретирует проблемы современности с позиций этики и философских знаний</w:t>
            </w:r>
          </w:p>
          <w:p w:rsidR="0086408F" w:rsidRPr="00A95CCF" w:rsidRDefault="00C2612B" w:rsidP="00C2612B">
            <w:pPr>
              <w:pStyle w:val="Default"/>
            </w:pPr>
            <w:r w:rsidRPr="00A95CCF">
              <w:t>УК-5.3</w:t>
            </w:r>
            <w:proofErr w:type="gramStart"/>
            <w:r w:rsidRPr="00A95CCF">
              <w:t xml:space="preserve"> Д</w:t>
            </w:r>
            <w:proofErr w:type="gramEnd"/>
            <w:r w:rsidRPr="00A95CCF">
              <w:t>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 xml:space="preserve"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95CCF">
              <w:t>обучающихся</w:t>
            </w:r>
            <w:proofErr w:type="gramEnd"/>
            <w:r w:rsidRPr="00A95CCF">
              <w:t xml:space="preserve"> с особыми образовательными потребностями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ОПК-6.1</w:t>
            </w:r>
            <w:proofErr w:type="gramStart"/>
            <w:r w:rsidRPr="00A95CCF">
              <w:t xml:space="preserve"> О</w:t>
            </w:r>
            <w:proofErr w:type="gramEnd"/>
            <w:r w:rsidRPr="00A95CCF">
              <w:t>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A95CCF" w:rsidRDefault="0086408F" w:rsidP="009E5DDD">
            <w:pPr>
              <w:pStyle w:val="Default"/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A95CCF" w:rsidRDefault="00C2612B" w:rsidP="00C2612B">
            <w:pPr>
              <w:pStyle w:val="Default"/>
            </w:pPr>
            <w:r w:rsidRPr="00A95CCF">
              <w:t xml:space="preserve">УК-7 </w:t>
            </w:r>
            <w:proofErr w:type="gramStart"/>
            <w:r w:rsidRPr="00A95CCF">
              <w:t>Способен</w:t>
            </w:r>
            <w:proofErr w:type="gramEnd"/>
            <w:r w:rsidRPr="00A95CCF"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  <w:p w:rsidR="000A348F" w:rsidRPr="00A95CCF" w:rsidRDefault="00C2612B" w:rsidP="00C2612B">
            <w:pPr>
              <w:pStyle w:val="Default"/>
            </w:pPr>
            <w:r w:rsidRPr="00A95CCF">
              <w:t>УК-7.1Применяет технологии взаимодействия участников образовательных отношений в образовательной  деятельности в рамках реализации образовательных программ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A95CCF" w:rsidRDefault="00C2612B" w:rsidP="00C2612B">
            <w:pPr>
              <w:pStyle w:val="Default"/>
            </w:pPr>
            <w:r w:rsidRPr="00A95CCF"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5CCF">
              <w:t>м(</w:t>
            </w:r>
            <w:proofErr w:type="spellStart"/>
            <w:proofErr w:type="gramEnd"/>
            <w:r w:rsidRPr="00A95CCF">
              <w:t>ых</w:t>
            </w:r>
            <w:proofErr w:type="spellEnd"/>
            <w:r w:rsidRPr="00A95CCF">
              <w:t>) языке(ах)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1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2</w:t>
            </w:r>
            <w:proofErr w:type="gramStart"/>
            <w:r w:rsidRPr="00A95CCF">
              <w:t xml:space="preserve"> В</w:t>
            </w:r>
            <w:proofErr w:type="gramEnd"/>
            <w:r w:rsidRPr="00A95CCF">
              <w:t xml:space="preserve">едет деловую переписку на </w:t>
            </w:r>
            <w:r w:rsidRPr="00A95CCF">
              <w:lastRenderedPageBreak/>
              <w:t>русском и иностранном языках с учетом особенностей стилистики официальных писем и социокультурных различий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3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A95CCF" w:rsidRDefault="00C2612B" w:rsidP="00C2612B">
            <w:pPr>
              <w:pStyle w:val="Default"/>
            </w:pPr>
            <w:r w:rsidRPr="00A95CCF">
              <w:t>УК-4.5</w:t>
            </w:r>
            <w:proofErr w:type="gramStart"/>
            <w:r w:rsidRPr="00A95CCF">
              <w:t xml:space="preserve"> У</w:t>
            </w:r>
            <w:proofErr w:type="gramEnd"/>
            <w:r w:rsidRPr="00A95CCF">
              <w:t>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A95CCF" w:rsidRDefault="0086408F" w:rsidP="009E5DDD">
            <w:pPr>
              <w:pStyle w:val="Default"/>
            </w:pPr>
          </w:p>
          <w:p w:rsidR="00C2612B" w:rsidRPr="00A95CCF" w:rsidRDefault="00C2612B" w:rsidP="00C2612B">
            <w:pPr>
              <w:pStyle w:val="Default"/>
            </w:pPr>
            <w:proofErr w:type="gramStart"/>
            <w:r w:rsidRPr="00A95CCF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C2612B" w:rsidRPr="00A95CCF" w:rsidRDefault="00C2612B" w:rsidP="00C2612B">
            <w:pPr>
              <w:pStyle w:val="Default"/>
            </w:pPr>
            <w:r w:rsidRPr="00A95CCF">
              <w:t>УК-8.1</w:t>
            </w:r>
            <w:proofErr w:type="gramStart"/>
            <w:r w:rsidRPr="00A95CCF">
              <w:t xml:space="preserve"> А</w:t>
            </w:r>
            <w:proofErr w:type="gramEnd"/>
            <w:r w:rsidRPr="00A95CCF">
              <w:t>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A95CCF" w:rsidRDefault="00C2612B" w:rsidP="00C2612B">
            <w:pPr>
              <w:pStyle w:val="Default"/>
            </w:pPr>
            <w:r w:rsidRPr="00A95CCF">
              <w:t>УК-8.2</w:t>
            </w:r>
            <w:proofErr w:type="gramStart"/>
            <w:r w:rsidRPr="00A95CCF">
              <w:t xml:space="preserve"> В</w:t>
            </w:r>
            <w:proofErr w:type="gramEnd"/>
            <w:r w:rsidRPr="00A95CCF">
              <w:t>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A95CCF" w:rsidRDefault="00C2612B" w:rsidP="00C2612B">
            <w:pPr>
              <w:pStyle w:val="Default"/>
            </w:pPr>
            <w:r w:rsidRPr="00A95CCF">
              <w:t>УК-8.3</w:t>
            </w:r>
            <w:proofErr w:type="gramStart"/>
            <w:r w:rsidRPr="00A95CCF">
              <w:t xml:space="preserve"> Р</w:t>
            </w:r>
            <w:proofErr w:type="gramEnd"/>
            <w:r w:rsidRPr="00A95CCF">
              <w:t>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A95CCF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УК-6 </w:t>
            </w:r>
            <w:proofErr w:type="gramStart"/>
            <w:r w:rsidRPr="00A95CCF">
              <w:rPr>
                <w:sz w:val="24"/>
                <w:szCs w:val="24"/>
              </w:rPr>
              <w:t>Способен</w:t>
            </w:r>
            <w:proofErr w:type="gramEnd"/>
            <w:r w:rsidRPr="00A95CCF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1</w:t>
            </w:r>
            <w:proofErr w:type="gramStart"/>
            <w:r w:rsidRPr="00A95CCF">
              <w:rPr>
                <w:sz w:val="24"/>
                <w:szCs w:val="24"/>
              </w:rPr>
              <w:t xml:space="preserve"> И</w:t>
            </w:r>
            <w:proofErr w:type="gramEnd"/>
            <w:r w:rsidRPr="00A95CCF">
              <w:rPr>
                <w:sz w:val="24"/>
                <w:szCs w:val="24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2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>пределяет приоритеты собственной деятельности, личностного развития и профессионального роста</w:t>
            </w:r>
          </w:p>
          <w:p w:rsidR="0086408F" w:rsidRPr="00A95CCF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3</w:t>
            </w:r>
            <w:proofErr w:type="gramStart"/>
            <w:r w:rsidRPr="00A95CCF">
              <w:rPr>
                <w:sz w:val="24"/>
                <w:szCs w:val="24"/>
              </w:rPr>
              <w:t xml:space="preserve"> О</w:t>
            </w:r>
            <w:proofErr w:type="gramEnd"/>
            <w:r w:rsidRPr="00A95CCF">
              <w:rPr>
                <w:sz w:val="24"/>
                <w:szCs w:val="24"/>
              </w:rPr>
              <w:t xml:space="preserve">ценивает требования рынка труда и предложения образовательных услуг для </w:t>
            </w:r>
            <w:r w:rsidRPr="00A95CCF">
              <w:rPr>
                <w:sz w:val="24"/>
                <w:szCs w:val="24"/>
              </w:rPr>
              <w:lastRenderedPageBreak/>
              <w:t>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</w:t>
      </w:r>
      <w:proofErr w:type="gramStart"/>
      <w:r w:rsidRPr="00441268">
        <w:rPr>
          <w:rFonts w:cs="Times New Roman"/>
          <w:szCs w:val="24"/>
        </w:rPr>
        <w:t>обучающихся</w:t>
      </w:r>
      <w:proofErr w:type="gramEnd"/>
      <w:r w:rsidRPr="00441268">
        <w:rPr>
          <w:rFonts w:cs="Times New Roman"/>
          <w:szCs w:val="24"/>
        </w:rPr>
        <w:t xml:space="preserve">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lastRenderedPageBreak/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 xml:space="preserve">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lastRenderedPageBreak/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</w:t>
      </w:r>
      <w:proofErr w:type="gramStart"/>
      <w:r w:rsidRPr="00441268">
        <w:rPr>
          <w:b/>
          <w:iCs/>
          <w:szCs w:val="24"/>
        </w:rPr>
        <w:t>:</w:t>
      </w:r>
      <w:r w:rsidRPr="00441268">
        <w:rPr>
          <w:szCs w:val="24"/>
        </w:rPr>
        <w:t>ф</w:t>
      </w:r>
      <w:proofErr w:type="gramEnd"/>
      <w:r w:rsidRPr="00441268">
        <w:rPr>
          <w:szCs w:val="24"/>
        </w:rPr>
        <w:t xml:space="preserve">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 и других вредных привычек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lastRenderedPageBreak/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негативного отношения к </w:t>
      </w:r>
      <w:proofErr w:type="spellStart"/>
      <w:r w:rsidRPr="00441268">
        <w:rPr>
          <w:szCs w:val="24"/>
        </w:rPr>
        <w:t>табакокурению</w:t>
      </w:r>
      <w:proofErr w:type="spellEnd"/>
      <w:r w:rsidRPr="00441268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</w:t>
      </w:r>
      <w:proofErr w:type="gramStart"/>
      <w:r w:rsidRPr="00441268">
        <w:rPr>
          <w:szCs w:val="24"/>
        </w:rPr>
        <w:t>для</w:t>
      </w:r>
      <w:proofErr w:type="gramEnd"/>
      <w:r w:rsidRPr="00441268">
        <w:rPr>
          <w:szCs w:val="24"/>
        </w:rPr>
        <w:t xml:space="preserve">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proofErr w:type="gramStart"/>
      <w:r w:rsidRPr="00441268">
        <w:rPr>
          <w:szCs w:val="24"/>
        </w:rPr>
        <w:t>среди</w:t>
      </w:r>
      <w:proofErr w:type="gramEnd"/>
      <w:r w:rsidRPr="00441268">
        <w:rPr>
          <w:szCs w:val="24"/>
        </w:rPr>
        <w:t xml:space="preserve">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lastRenderedPageBreak/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 xml:space="preserve">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зультаты воспитания, социализации и само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lastRenderedPageBreak/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Результаты воспитания, социализации и саморазвития </w:t>
            </w:r>
            <w:proofErr w:type="gramStart"/>
            <w:r w:rsidRPr="00441268">
              <w:t>обучающихся</w:t>
            </w:r>
            <w:proofErr w:type="gramEnd"/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Динамика личностного развития </w:t>
            </w:r>
            <w:proofErr w:type="gramStart"/>
            <w:r w:rsidRPr="00441268">
              <w:t>обучающихся</w:t>
            </w:r>
            <w:proofErr w:type="gramEnd"/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Pr="00441268">
              <w:t xml:space="preserve">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 xml:space="preserve">Наличие </w:t>
            </w:r>
            <w:proofErr w:type="gramStart"/>
            <w:r w:rsidRPr="00441268">
              <w:t>в</w:t>
            </w:r>
            <w:proofErr w:type="gramEnd"/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5C4C26" w:rsidRPr="00441268">
              <w:t xml:space="preserve">интересной, событийно насыщенной и личностно развивающей совместной деятельности </w:t>
            </w:r>
            <w:proofErr w:type="gramStart"/>
            <w:r w:rsidR="005C4C26" w:rsidRPr="00441268">
              <w:t>обучающихся</w:t>
            </w:r>
            <w:proofErr w:type="gramEnd"/>
            <w:r w:rsidR="005C4C26" w:rsidRPr="00441268">
              <w:t xml:space="preserve">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>НПР университета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A95CCF">
        <w:rPr>
          <w:iCs/>
          <w:szCs w:val="24"/>
        </w:rPr>
        <w:t>ученом совете</w:t>
      </w:r>
      <w:r w:rsidR="00C2612B" w:rsidRPr="00A95CCF">
        <w:rPr>
          <w:iCs/>
          <w:szCs w:val="24"/>
        </w:rPr>
        <w:t xml:space="preserve"> </w:t>
      </w:r>
      <w:r w:rsidR="00367EA9" w:rsidRPr="00A95CCF">
        <w:rPr>
          <w:iCs/>
          <w:szCs w:val="24"/>
        </w:rPr>
        <w:t>института</w:t>
      </w:r>
      <w:r w:rsidR="001F5078" w:rsidRPr="00A95CCF">
        <w:rPr>
          <w:iCs/>
          <w:szCs w:val="24"/>
        </w:rPr>
        <w:t xml:space="preserve"> гуманитарного образования</w:t>
      </w:r>
      <w:r w:rsidR="00367EA9" w:rsidRPr="00A95CCF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lastRenderedPageBreak/>
        <w:t xml:space="preserve">СПОСОБЫ </w:t>
      </w:r>
      <w:proofErr w:type="gramStart"/>
      <w:r w:rsidRPr="00441268">
        <w:rPr>
          <w:szCs w:val="24"/>
        </w:rPr>
        <w:t>КОНТРОЛЯ ЗА</w:t>
      </w:r>
      <w:proofErr w:type="gramEnd"/>
      <w:r w:rsidRPr="00441268">
        <w:rPr>
          <w:szCs w:val="24"/>
        </w:rPr>
        <w:t xml:space="preserve">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готовность оказать помощь </w:t>
            </w:r>
            <w:proofErr w:type="gramStart"/>
            <w:r w:rsidRPr="00441268">
              <w:rPr>
                <w:rFonts w:cs="Times New Roman"/>
                <w:sz w:val="24"/>
                <w:szCs w:val="24"/>
              </w:rPr>
              <w:t>близким</w:t>
            </w:r>
            <w:proofErr w:type="gramEnd"/>
            <w:r w:rsidRPr="00441268">
              <w:rPr>
                <w:rFonts w:cs="Times New Roman"/>
                <w:sz w:val="24"/>
                <w:szCs w:val="24"/>
              </w:rPr>
              <w:t xml:space="preserve">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lastRenderedPageBreak/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>9. Профилактика 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862EC2" w:rsidRPr="00441268" w:rsidRDefault="00862EC2" w:rsidP="0042509A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441268" w:rsidRDefault="00AA5C09" w:rsidP="005C4C26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71"/>
        <w:tblW w:w="3464" w:type="pct"/>
        <w:tblLook w:val="00A0"/>
      </w:tblPr>
      <w:tblGrid>
        <w:gridCol w:w="966"/>
        <w:gridCol w:w="10063"/>
      </w:tblGrid>
      <w:tr w:rsidR="00F41BA4" w:rsidRPr="00441268" w:rsidTr="000F6F69">
        <w:trPr>
          <w:cantSplit/>
          <w:trHeight w:val="688"/>
        </w:trPr>
        <w:tc>
          <w:tcPr>
            <w:tcW w:w="438" w:type="pct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62" w:type="pct"/>
            <w:vAlign w:val="center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A5C09" w:rsidRPr="00441268" w:rsidRDefault="00A319E7" w:rsidP="00AA5C0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  <w:r>
        <w:rPr>
          <w:rFonts w:eastAsia="Times New Roman" w:cs="Times New Roman"/>
          <w:bCs/>
          <w:noProof/>
          <w:color w:val="C00000"/>
          <w:szCs w:val="24"/>
          <w:lang w:eastAsia="ru-RU"/>
        </w:rPr>
        <w:lastRenderedPageBreak/>
        <w:drawing>
          <wp:inline distT="0" distB="0" distL="0" distR="0">
            <wp:extent cx="9972040" cy="7244644"/>
            <wp:effectExtent l="19050" t="0" r="0" b="0"/>
            <wp:docPr id="3" name="Рисунок 1" descr="D:\Users\o.kamysheva\Desktop\Сканы\2024-05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09" w:rsidRPr="00441268" w:rsidRDefault="00AA5C09">
      <w:pPr>
        <w:spacing w:after="200"/>
        <w:ind w:firstLine="0"/>
        <w:jc w:val="left"/>
        <w:rPr>
          <w:szCs w:val="24"/>
        </w:rPr>
      </w:pP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A95CCF">
        <w:rPr>
          <w:rFonts w:eastAsia="Times New Roman" w:cs="Times New Roman"/>
          <w:b/>
          <w:caps/>
          <w:szCs w:val="24"/>
          <w:lang w:eastAsia="ru-RU"/>
        </w:rPr>
        <w:t>20</w:t>
      </w:r>
      <w:r w:rsidR="00624DDE">
        <w:rPr>
          <w:rFonts w:eastAsia="Times New Roman" w:cs="Times New Roman"/>
          <w:b/>
          <w:caps/>
          <w:szCs w:val="24"/>
          <w:lang w:eastAsia="ru-RU"/>
        </w:rPr>
        <w:t>24</w:t>
      </w:r>
      <w:r w:rsidRPr="00A95CCF">
        <w:rPr>
          <w:rFonts w:eastAsia="Times New Roman" w:cs="Times New Roman"/>
          <w:b/>
          <w:caps/>
          <w:szCs w:val="24"/>
          <w:lang w:eastAsia="ru-RU"/>
        </w:rPr>
        <w:t>/20</w:t>
      </w:r>
      <w:r w:rsidR="00624DDE">
        <w:rPr>
          <w:rFonts w:eastAsia="Times New Roman" w:cs="Times New Roman"/>
          <w:b/>
          <w:caps/>
          <w:szCs w:val="24"/>
          <w:lang w:eastAsia="ru-RU"/>
        </w:rPr>
        <w:t>25</w:t>
      </w:r>
      <w:r w:rsidR="000F101A" w:rsidRPr="00A95CCF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632CC9" w:rsidRPr="00441268" w:rsidTr="007C7237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441268">
              <w:rPr>
                <w:i/>
                <w:sz w:val="24"/>
                <w:szCs w:val="24"/>
              </w:rPr>
              <w:t>п</w:t>
            </w:r>
            <w:proofErr w:type="gramEnd"/>
            <w:r w:rsidRPr="00441268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3A6C2F" w:rsidRPr="00441268" w:rsidTr="007C7237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</w:t>
            </w:r>
            <w:r w:rsidR="00B714A9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A95CCF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DB5272" w:rsidRPr="00A95CCF" w:rsidRDefault="00DB5272" w:rsidP="00895D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95D81" w:rsidRPr="00A95CCF" w:rsidRDefault="00895D81" w:rsidP="00895D81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C0B60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</w:t>
            </w:r>
            <w:r w:rsidR="00E2543F" w:rsidRPr="00A95CCF">
              <w:rPr>
                <w:sz w:val="24"/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A95CCF" w:rsidRDefault="00E2543F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формированные </w:t>
            </w:r>
            <w:r w:rsidR="00DB5272" w:rsidRPr="00A95CCF">
              <w:rPr>
                <w:sz w:val="24"/>
                <w:szCs w:val="24"/>
              </w:rPr>
              <w:t>к</w:t>
            </w:r>
            <w:r w:rsidRPr="00A95CCF">
              <w:rPr>
                <w:sz w:val="24"/>
                <w:szCs w:val="24"/>
              </w:rPr>
              <w:t>омпетенции:</w:t>
            </w:r>
          </w:p>
          <w:p w:rsidR="003A6C2F" w:rsidRPr="00A95CCF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9E7935" w:rsidRPr="00A95CCF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9E7935" w:rsidRPr="00A95CCF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9E7935" w:rsidRPr="00A95CCF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A95CCF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A6C2F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A95CCF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A95CCF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DB5272" w:rsidRPr="00A95CCF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DB5272" w:rsidRPr="00A95CCF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A95CCF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DB5272" w:rsidRPr="00A95CCF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2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41268">
              <w:rPr>
                <w:sz w:val="24"/>
                <w:szCs w:val="24"/>
              </w:rPr>
              <w:t>соорганизации</w:t>
            </w:r>
            <w:proofErr w:type="spellEnd"/>
            <w:r w:rsidRPr="00441268">
              <w:rPr>
                <w:sz w:val="24"/>
                <w:szCs w:val="24"/>
              </w:rPr>
              <w:t xml:space="preserve"> торжественного митинга, </w:t>
            </w:r>
            <w:r w:rsidRPr="00441268"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</w:tcPr>
          <w:p w:rsidR="00F01ECC" w:rsidRDefault="00F01ECC" w:rsidP="00F01EC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Власова Г.А.</w:t>
            </w:r>
          </w:p>
          <w:p w:rsidR="00142091" w:rsidRPr="00441268" w:rsidRDefault="00F01ECC" w:rsidP="00F01E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 xml:space="preserve">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F01ECC" w:rsidRDefault="00F01ECC" w:rsidP="00F01EC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142091" w:rsidRPr="00441268" w:rsidRDefault="00F01ECC" w:rsidP="00F01E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D94D4D" w:rsidRDefault="00D94D4D" w:rsidP="00EB4B64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 xml:space="preserve">Участие в </w:t>
            </w:r>
            <w:r w:rsidR="00EB4B64">
              <w:rPr>
                <w:sz w:val="24"/>
                <w:szCs w:val="24"/>
              </w:rPr>
              <w:t>акции «Письмо солдату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F01ECC" w:rsidRDefault="00F01ECC" w:rsidP="00F01EC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DB5272" w:rsidRPr="00441268" w:rsidRDefault="00F01ECC" w:rsidP="00F01E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Pr="00441268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DB5272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9928DF" w:rsidRDefault="009928DF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9928DF" w:rsidP="00DB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9928DF" w:rsidRPr="00441268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3C0B60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</w:t>
            </w:r>
            <w:r w:rsidR="003A08DA" w:rsidRPr="00441268">
              <w:rPr>
                <w:sz w:val="24"/>
                <w:szCs w:val="24"/>
              </w:rPr>
              <w:t>е  забыто"</w:t>
            </w:r>
            <w:r w:rsidR="00D94D4D"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3A08DA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D94D4D" w:rsidRDefault="00D94D4D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142091" w:rsidRDefault="003A08DA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  <w:p w:rsidR="00D94D4D" w:rsidRPr="00D94D4D" w:rsidRDefault="00D94D4D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8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B714A9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E4AE3" w:rsidRPr="00A95CCF" w:rsidRDefault="00FE4AE3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34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213B" w:rsidRPr="00A95CCF" w:rsidRDefault="0057213B" w:rsidP="00B714A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95CCF">
              <w:rPr>
                <w:sz w:val="24"/>
                <w:szCs w:val="24"/>
              </w:rPr>
              <w:t>Сформированные</w:t>
            </w:r>
            <w:proofErr w:type="gramEnd"/>
            <w:r w:rsidRPr="00A95CCF">
              <w:rPr>
                <w:sz w:val="24"/>
                <w:szCs w:val="24"/>
              </w:rPr>
              <w:t xml:space="preserve"> компетенций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1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</w:t>
            </w:r>
            <w:r w:rsidRPr="00441268">
              <w:rPr>
                <w:sz w:val="24"/>
                <w:szCs w:val="24"/>
              </w:rPr>
              <w:lastRenderedPageBreak/>
              <w:t>массовых походов в театры города Магнитогорс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 xml:space="preserve">В течение </w:t>
            </w:r>
            <w:r w:rsidRPr="007C7237">
              <w:rPr>
                <w:sz w:val="24"/>
                <w:szCs w:val="24"/>
              </w:rPr>
              <w:lastRenderedPageBreak/>
              <w:t>всего периода обучения</w:t>
            </w:r>
          </w:p>
          <w:p w:rsidR="00005441" w:rsidRPr="00441268" w:rsidRDefault="00005441" w:rsidP="007C723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2C6D0D" w:rsidP="000054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е</w:t>
            </w:r>
            <w:r w:rsidRPr="00441268">
              <w:rPr>
                <w:sz w:val="24"/>
                <w:szCs w:val="24"/>
              </w:rPr>
              <w:t xml:space="preserve"> </w:t>
            </w:r>
            <w:r w:rsidRPr="00441268">
              <w:rPr>
                <w:sz w:val="24"/>
                <w:szCs w:val="24"/>
              </w:rPr>
              <w:lastRenderedPageBreak/>
              <w:t>специалист ОМП</w:t>
            </w:r>
            <w:r w:rsidR="00005441" w:rsidRPr="00441268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7C7237" w:rsidRDefault="007C7237" w:rsidP="00373444">
            <w:pPr>
              <w:spacing w:line="240" w:lineRule="atLeas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F01ECC" w:rsidRDefault="00F01ECC" w:rsidP="00F01EC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Власова Г.А.</w:t>
            </w:r>
          </w:p>
          <w:p w:rsidR="00373444" w:rsidRPr="00441268" w:rsidRDefault="00F01ECC" w:rsidP="00F01ECC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 w:rsidR="00373444" w:rsidRPr="00441268">
              <w:rPr>
                <w:sz w:val="24"/>
                <w:szCs w:val="24"/>
              </w:rPr>
              <w:t>МП</w:t>
            </w:r>
            <w:proofErr w:type="spellEnd"/>
            <w:r w:rsidR="00373444" w:rsidRPr="004412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D94D4D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-  Международ</w:t>
            </w:r>
            <w:r w:rsidR="003A08DA" w:rsidRPr="00441268">
              <w:rPr>
                <w:sz w:val="24"/>
                <w:szCs w:val="24"/>
              </w:rPr>
              <w:t>ный день семьи.</w:t>
            </w:r>
            <w:r w:rsidR="00705C7B" w:rsidRPr="00441268">
              <w:rPr>
                <w:sz w:val="24"/>
                <w:szCs w:val="24"/>
              </w:rPr>
              <w:t xml:space="preserve"> Круглый стол на тему «Образ многодетной семьи в России»</w:t>
            </w: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3A08DA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005441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, 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E7935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Лекции 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CE0CAB" w:rsidRPr="00A95CCF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CE0CAB" w:rsidRPr="00A95CCF" w:rsidRDefault="00CE0CAB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B714A9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</w:t>
            </w:r>
            <w:r w:rsidR="009E7935" w:rsidRPr="00A95CCF">
              <w:rPr>
                <w:sz w:val="24"/>
                <w:szCs w:val="24"/>
              </w:rPr>
              <w:t>К-5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  <w:p w:rsidR="003A6C2F" w:rsidRPr="00A95CCF" w:rsidRDefault="003A6C2F" w:rsidP="00B714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5848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E35848" w:rsidRPr="00A95CCF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35848" w:rsidRPr="00A95CCF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A95CCF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A95CCF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3C0B60" w:rsidRPr="00A95CCF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FE0826" w:rsidRPr="00A95CCF" w:rsidRDefault="00FE0826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3C0B60" w:rsidRPr="00A95CCF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A95CCF">
              <w:rPr>
                <w:sz w:val="24"/>
                <w:szCs w:val="24"/>
              </w:rPr>
              <w:t>с</w:t>
            </w:r>
            <w:proofErr w:type="gramEnd"/>
            <w:r w:rsidRPr="00A95CCF">
              <w:rPr>
                <w:sz w:val="24"/>
                <w:szCs w:val="24"/>
              </w:rPr>
              <w:t xml:space="preserve"> </w:t>
            </w:r>
          </w:p>
          <w:p w:rsidR="003C0B60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3C0B60" w:rsidRPr="00A95CCF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2</w:t>
            </w:r>
          </w:p>
          <w:p w:rsidR="003C0B60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789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A95CCF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95CCF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F60218" w:rsidRPr="00A95CCF" w:rsidRDefault="00F6021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FE0826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A95CCF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A95CCF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A95CCF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A95CCF" w:rsidRDefault="00FE0826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3A6C2F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A95CCF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FE0826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9E7935" w:rsidRPr="00A95CC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  <w:p w:rsidR="003A6C2F" w:rsidRPr="00A95CCF" w:rsidRDefault="003A6C2F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A95CCF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A95CCF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9F1E60" w:rsidRPr="00A95CCF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оциальное партнерство</w:t>
            </w:r>
          </w:p>
          <w:p w:rsidR="00373444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A95CCF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A95CCF" w:rsidRDefault="009F1E60" w:rsidP="00A967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</w:t>
            </w: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1</w:t>
            </w:r>
          </w:p>
          <w:p w:rsidR="009F1E60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2</w:t>
            </w:r>
          </w:p>
          <w:p w:rsidR="00373444" w:rsidRPr="00A95CCF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F1E60" w:rsidRPr="00A95CCF" w:rsidRDefault="009F1E6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Методика преподавания интегративного курса </w:t>
            </w:r>
            <w:r w:rsidRPr="00A95CCF">
              <w:rPr>
                <w:rFonts w:cs="Times New Roman"/>
                <w:sz w:val="24"/>
                <w:szCs w:val="24"/>
              </w:rPr>
              <w:lastRenderedPageBreak/>
              <w:t>"Окружающий мир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"М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етодика преподавания литературного чтения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FE0826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3A6C2F" w:rsidRPr="00A95CCF" w:rsidRDefault="003A6C2F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60218" w:rsidRPr="00A95CCF" w:rsidRDefault="003C0B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CE0CAB" w:rsidRPr="00A95CCF" w:rsidRDefault="009F1E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ОПК-6</w:t>
            </w:r>
          </w:p>
          <w:p w:rsidR="009F1E60" w:rsidRPr="00A95CCF" w:rsidRDefault="009F1E60" w:rsidP="00CE0CAB">
            <w:pPr>
              <w:pStyle w:val="Default"/>
            </w:pPr>
            <w:r w:rsidRPr="00A95CCF">
              <w:t>ОПК-6.1</w:t>
            </w:r>
          </w:p>
          <w:p w:rsidR="009F1E60" w:rsidRPr="00A95CCF" w:rsidRDefault="009F1E60" w:rsidP="00CE0CAB">
            <w:pPr>
              <w:pStyle w:val="Default"/>
            </w:pPr>
            <w:r w:rsidRPr="00A95CCF">
              <w:t>УК-5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1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2</w:t>
            </w:r>
          </w:p>
          <w:p w:rsidR="00DB34BA" w:rsidRPr="00A95CCF" w:rsidRDefault="009F1E60" w:rsidP="009F1E60">
            <w:pPr>
              <w:pStyle w:val="Default"/>
            </w:pPr>
            <w:r w:rsidRPr="00A95CCF">
              <w:t>УК-5.3</w:t>
            </w:r>
          </w:p>
          <w:p w:rsidR="00DB34BA" w:rsidRPr="00A95CCF" w:rsidRDefault="00DB34BA" w:rsidP="00CE0CAB">
            <w:pPr>
              <w:pStyle w:val="Default"/>
            </w:pPr>
          </w:p>
          <w:p w:rsidR="00441268" w:rsidRPr="00A95CCF" w:rsidRDefault="00441268" w:rsidP="00CE0CAB">
            <w:pPr>
              <w:pStyle w:val="Default"/>
            </w:pPr>
          </w:p>
          <w:p w:rsidR="00441268" w:rsidRPr="00A95CCF" w:rsidRDefault="00441268" w:rsidP="00CE0CAB">
            <w:pPr>
              <w:pStyle w:val="Default"/>
            </w:pPr>
          </w:p>
          <w:p w:rsidR="003A6C2F" w:rsidRPr="00A95CCF" w:rsidRDefault="003A6C2F" w:rsidP="009F1E60">
            <w:pPr>
              <w:pStyle w:val="Default"/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A95CCF" w:rsidRDefault="00CE0CAB" w:rsidP="00DB34BA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сихолог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Методика преподавания </w:t>
            </w:r>
            <w:r w:rsidRPr="00A95CCF">
              <w:rPr>
                <w:sz w:val="24"/>
                <w:szCs w:val="24"/>
              </w:rPr>
              <w:lastRenderedPageBreak/>
              <w:t>интегративного курса "Окружающий мир"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оррекционная работ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оррекционные технологии в начальной школе</w:t>
            </w:r>
          </w:p>
          <w:p w:rsidR="00DB34BA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Философ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ультуролог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ОПК-6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ОПК-6.1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1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2</w:t>
            </w:r>
          </w:p>
          <w:p w:rsidR="003A6C2F" w:rsidRPr="00A95CCF" w:rsidRDefault="009F1E60" w:rsidP="009F1E60">
            <w:pPr>
              <w:pStyle w:val="Default"/>
            </w:pPr>
            <w:r w:rsidRPr="00A95CCF"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851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A95CCF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B361FE" w:rsidRPr="00A95CCF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Психологическое взаимодействие участников </w:t>
            </w:r>
            <w:r w:rsidRPr="00A95CCF">
              <w:rPr>
                <w:rFonts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интегративного курса "Окружающий мир"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441268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лософия</w:t>
            </w:r>
          </w:p>
          <w:p w:rsidR="009F1E60" w:rsidRPr="00A95CCF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B361FE" w:rsidRPr="00A95CCF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B361FE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B361FE" w:rsidRPr="00A95CCF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B361FE">
            <w:pPr>
              <w:pStyle w:val="Default"/>
            </w:pPr>
          </w:p>
          <w:p w:rsidR="00441268" w:rsidRPr="00A95CCF" w:rsidRDefault="00441268" w:rsidP="00B361FE">
            <w:pPr>
              <w:pStyle w:val="Default"/>
            </w:pPr>
            <w:r w:rsidRPr="00A95CCF">
              <w:t>Сформированные компетенции:</w:t>
            </w:r>
          </w:p>
          <w:p w:rsidR="009F1E60" w:rsidRPr="00A95CCF" w:rsidRDefault="009F1E60" w:rsidP="00B361FE">
            <w:pPr>
              <w:pStyle w:val="Default"/>
            </w:pPr>
          </w:p>
          <w:p w:rsidR="009F1E60" w:rsidRPr="00A95CCF" w:rsidRDefault="009F1E60" w:rsidP="009F1E60">
            <w:pPr>
              <w:pStyle w:val="Default"/>
            </w:pPr>
            <w:r w:rsidRPr="00A95CCF">
              <w:t>ОПК-6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ОПК-6.1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1</w:t>
            </w:r>
          </w:p>
          <w:p w:rsidR="009F1E60" w:rsidRPr="00A95CCF" w:rsidRDefault="009F1E60" w:rsidP="009F1E60">
            <w:pPr>
              <w:pStyle w:val="Default"/>
            </w:pPr>
            <w:r w:rsidRPr="00A95CCF">
              <w:t>УК-5.2</w:t>
            </w:r>
          </w:p>
          <w:p w:rsidR="00B361FE" w:rsidRPr="00A95CCF" w:rsidRDefault="009F1E60" w:rsidP="009F1E60">
            <w:pPr>
              <w:pStyle w:val="Default"/>
            </w:pPr>
            <w:r w:rsidRPr="00A95CCF">
              <w:lastRenderedPageBreak/>
              <w:t>УК-5.3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День учителя» (конкурс стенгазет)</w:t>
            </w:r>
          </w:p>
          <w:p w:rsidR="007C7237" w:rsidRPr="00441268" w:rsidRDefault="007C7237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  <w:r w:rsidR="00B361FE"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B361FE" w:rsidRPr="00441268" w:rsidRDefault="00705C7B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705C7B" w:rsidRPr="00441268" w:rsidRDefault="00705C7B" w:rsidP="00705C7B">
            <w:pPr>
              <w:pStyle w:val="Default"/>
            </w:pPr>
            <w:r w:rsidRPr="00441268">
              <w:t xml:space="preserve">вариативность и </w:t>
            </w:r>
            <w:r w:rsidRPr="00441268">
              <w:lastRenderedPageBreak/>
              <w:t>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705C7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Конкурс чтецов</w:t>
            </w:r>
            <w:r w:rsidR="00B361FE" w:rsidRPr="00441268">
              <w:rPr>
                <w:sz w:val="24"/>
                <w:szCs w:val="24"/>
              </w:rPr>
              <w:t>«Читаем с удовольствием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A967A8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B361FE" w:rsidRPr="00441268" w:rsidRDefault="00FD487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3A08DA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</w:t>
            </w:r>
            <w:r w:rsidR="00705C7B" w:rsidRPr="00441268">
              <w:rPr>
                <w:sz w:val="24"/>
                <w:szCs w:val="24"/>
              </w:rPr>
              <w:t>. Конкурс стенгазет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9D3999" w:rsidP="009D3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</w:t>
            </w:r>
            <w:r w:rsidR="00BB0DE7" w:rsidRPr="00441268">
              <w:rPr>
                <w:sz w:val="24"/>
                <w:szCs w:val="24"/>
              </w:rPr>
              <w:t xml:space="preserve"> Концерт с интерактивными конкурсами</w:t>
            </w:r>
            <w:r w:rsidR="00D94D4D">
              <w:rPr>
                <w:sz w:val="24"/>
                <w:szCs w:val="24"/>
              </w:rPr>
              <w:t xml:space="preserve">, </w:t>
            </w:r>
            <w:proofErr w:type="spellStart"/>
            <w:r w:rsidR="00D94D4D">
              <w:rPr>
                <w:sz w:val="24"/>
                <w:szCs w:val="24"/>
              </w:rPr>
              <w:t>приурченный</w:t>
            </w:r>
            <w:proofErr w:type="spellEnd"/>
            <w:r w:rsidR="00D94D4D">
              <w:rPr>
                <w:sz w:val="24"/>
                <w:szCs w:val="24"/>
              </w:rPr>
              <w:t xml:space="preserve"> к 23 февраля и 8 Мар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8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441268" w:rsidRDefault="00BB0DE7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1268">
              <w:rPr>
                <w:sz w:val="24"/>
                <w:szCs w:val="24"/>
              </w:rPr>
              <w:t>Квест</w:t>
            </w:r>
            <w:proofErr w:type="spellEnd"/>
            <w:r w:rsidR="00FE4AE3" w:rsidRPr="00441268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A6C2F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A6C2F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A95CCF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A95CCF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41268" w:rsidRPr="00A95CCF" w:rsidRDefault="00441268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CE0CAB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3A6C2F" w:rsidRPr="00A95CCF" w:rsidRDefault="00CE0CAB" w:rsidP="00194B1B">
            <w:pPr>
              <w:pStyle w:val="Default"/>
            </w:pPr>
            <w:r w:rsidRPr="00A95CCF">
              <w:t>УК-7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УК-7.1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A95CCF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</w:t>
            </w:r>
            <w:r w:rsidR="00F60218" w:rsidRPr="00A95CCF">
              <w:rPr>
                <w:rFonts w:cs="Times New Roman"/>
                <w:sz w:val="24"/>
                <w:szCs w:val="24"/>
              </w:rPr>
              <w:t>следующим дисциплина</w:t>
            </w:r>
            <w:proofErr w:type="gramStart"/>
            <w:r w:rsidR="00F60218"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="00F60218"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73444" w:rsidRPr="00A95CCF" w:rsidRDefault="00373444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73444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A95CCF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A967A8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УК-7</w:t>
            </w:r>
          </w:p>
          <w:p w:rsidR="00373444" w:rsidRPr="00A95CCF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70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A95CCF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373444" w:rsidRPr="00A95CCF" w:rsidRDefault="00373444" w:rsidP="00F6021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по </w:t>
            </w:r>
            <w:r w:rsidR="00F60218" w:rsidRPr="00A95CCF">
              <w:rPr>
                <w:rFonts w:cs="Times New Roman"/>
                <w:sz w:val="24"/>
                <w:szCs w:val="24"/>
              </w:rPr>
              <w:t>следующим дисциплина</w:t>
            </w:r>
            <w:proofErr w:type="gramStart"/>
            <w:r w:rsidR="00F60218"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="00F60218"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A95CCF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A95CCF" w:rsidRDefault="00441268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A95CCF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A967A8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УК-7</w:t>
            </w:r>
          </w:p>
          <w:p w:rsidR="00373444" w:rsidRPr="00A95CCF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</w:t>
            </w:r>
            <w:proofErr w:type="gramStart"/>
            <w:r w:rsidRPr="00441268">
              <w:rPr>
                <w:rFonts w:eastAsia="Calibri" w:cs="Times New Roman"/>
                <w:sz w:val="24"/>
                <w:szCs w:val="24"/>
              </w:rPr>
              <w:t>.Б</w:t>
            </w:r>
            <w:proofErr w:type="gramEnd"/>
            <w:r w:rsidRPr="00441268">
              <w:rPr>
                <w:rFonts w:eastAsia="Calibri" w:cs="Times New Roman"/>
                <w:sz w:val="24"/>
                <w:szCs w:val="24"/>
              </w:rPr>
              <w:t>еседы на темы: «Культура питания студента», «Бытовая культура», «Чистота – залог здоровья».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BB0DE7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</w:t>
            </w:r>
            <w:proofErr w:type="gramStart"/>
            <w:r w:rsidRPr="00441268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967A8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 w:rsidR="00A92627">
              <w:rPr>
                <w:sz w:val="24"/>
                <w:szCs w:val="24"/>
              </w:rPr>
              <w:t xml:space="preserve"> директора института по ВР: Камышева О.В., Морозов Е.А.,</w:t>
            </w:r>
          </w:p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рефлексии; </w:t>
            </w:r>
          </w:p>
          <w:p w:rsidR="00BB0DE7" w:rsidRPr="00441268" w:rsidRDefault="00BB0DE7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194B1B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ультурология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 жизни</w:t>
            </w:r>
          </w:p>
          <w:p w:rsidR="003A6C2F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CE0CAB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.1</w:t>
            </w:r>
          </w:p>
          <w:p w:rsidR="003A6C2F" w:rsidRPr="00A95CCF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A95CCF" w:rsidRDefault="003A725F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8B78AC" w:rsidRPr="00A95CCF" w:rsidRDefault="008B78AC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B78AC" w:rsidRPr="00A95CCF" w:rsidRDefault="008B78AC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CE0CAB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.1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.2</w:t>
            </w:r>
          </w:p>
          <w:p w:rsidR="003A6C2F" w:rsidRPr="00A95CC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A95CCF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194B1B" w:rsidRPr="00A95CCF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Культурология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4B1B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едагогика жизни</w:t>
            </w:r>
          </w:p>
          <w:p w:rsidR="00193CE4" w:rsidRPr="00A95CCF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ыполнение и защита выпускной квалификационной работы</w:t>
            </w:r>
          </w:p>
        </w:tc>
        <w:tc>
          <w:tcPr>
            <w:tcW w:w="689" w:type="pct"/>
          </w:tcPr>
          <w:p w:rsidR="007C7237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93CE4" w:rsidRPr="00A95CCF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93CE4" w:rsidRPr="00A95CCF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A95CCF" w:rsidRDefault="00BB0DE7" w:rsidP="00A967A8">
            <w:pPr>
              <w:pStyle w:val="Default"/>
            </w:pPr>
            <w:proofErr w:type="spellStart"/>
            <w:r w:rsidRPr="00A95CCF">
              <w:t>Сформированность</w:t>
            </w:r>
            <w:proofErr w:type="spellEnd"/>
            <w:r w:rsidRPr="00A95CCF">
              <w:t xml:space="preserve"> компетенций: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.1</w:t>
            </w:r>
          </w:p>
          <w:p w:rsidR="00194B1B" w:rsidRPr="00A95CCF" w:rsidRDefault="00194B1B" w:rsidP="00194B1B">
            <w:pPr>
              <w:pStyle w:val="Default"/>
            </w:pPr>
            <w:r w:rsidRPr="00A95CCF">
              <w:t>ОПК-4.2</w:t>
            </w:r>
          </w:p>
          <w:p w:rsidR="008B78AC" w:rsidRPr="00A95CCF" w:rsidRDefault="008B78AC" w:rsidP="00A967A8">
            <w:pPr>
              <w:pStyle w:val="Default"/>
            </w:pPr>
          </w:p>
          <w:p w:rsidR="00193CE4" w:rsidRPr="00A95CCF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2C6D0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1268">
              <w:rPr>
                <w:sz w:val="24"/>
                <w:szCs w:val="24"/>
              </w:rPr>
              <w:t>Квест</w:t>
            </w:r>
            <w:proofErr w:type="spellEnd"/>
            <w:r w:rsidRPr="00441268">
              <w:rPr>
                <w:sz w:val="24"/>
                <w:szCs w:val="24"/>
              </w:rPr>
              <w:t xml:space="preserve"> "</w:t>
            </w:r>
            <w:r w:rsidR="002C6D0D">
              <w:rPr>
                <w:sz w:val="24"/>
                <w:szCs w:val="24"/>
              </w:rPr>
              <w:t>Академия развития»</w:t>
            </w:r>
            <w:r w:rsidR="003C0012"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3A08DA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40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E338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 xml:space="preserve">Профилактика </w:t>
            </w:r>
            <w:proofErr w:type="gramStart"/>
            <w:r w:rsidRPr="00441268">
              <w:rPr>
                <w:b/>
                <w:sz w:val="24"/>
                <w:szCs w:val="24"/>
              </w:rPr>
              <w:t>негативных</w:t>
            </w:r>
            <w:proofErr w:type="gramEnd"/>
            <w:r w:rsidRPr="00441268">
              <w:rPr>
                <w:b/>
                <w:sz w:val="24"/>
                <w:szCs w:val="24"/>
              </w:rPr>
              <w:t xml:space="preserve"> явлении в молодежной</w:t>
            </w:r>
            <w:r w:rsidR="003A6C2F" w:rsidRPr="00441268">
              <w:rPr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141" w:type="pct"/>
          </w:tcPr>
          <w:p w:rsidR="00FE0826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 xml:space="preserve">Лекции по </w:t>
            </w:r>
            <w:r w:rsidR="007D7968" w:rsidRPr="00A95CCF">
              <w:rPr>
                <w:rFonts w:cs="Times New Roman"/>
                <w:sz w:val="24"/>
                <w:szCs w:val="24"/>
              </w:rPr>
              <w:t>следующим дисциплина</w:t>
            </w:r>
            <w:proofErr w:type="gramStart"/>
            <w:r w:rsidR="007D7968"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="007D7968"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7D7968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Безопасность жизнедеятельности</w:t>
            </w:r>
          </w:p>
          <w:p w:rsidR="003A6C2F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A95CCF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CE0CAB">
            <w:pPr>
              <w:pStyle w:val="Default"/>
            </w:pPr>
            <w:r w:rsidRPr="00A95CCF">
              <w:t>Сформированные компетенции:</w:t>
            </w:r>
          </w:p>
          <w:p w:rsidR="00194B1B" w:rsidRPr="00A95CCF" w:rsidRDefault="007D7968" w:rsidP="00194B1B">
            <w:pPr>
              <w:pStyle w:val="Default"/>
            </w:pPr>
            <w:r w:rsidRPr="00A95CCF">
              <w:t>УК-8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.1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.2</w:t>
            </w:r>
          </w:p>
          <w:p w:rsidR="003A6C2F" w:rsidRPr="00A95CC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7968" w:rsidRPr="00A95CCF" w:rsidRDefault="007D7968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D7968" w:rsidRPr="00A95CCF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актические занятия</w:t>
            </w:r>
            <w:r w:rsidRPr="00A95CCF"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7D7968" w:rsidRPr="00A95CCF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441268" w:rsidRPr="00A95CCF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A95CCF" w:rsidRDefault="00FE0826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A95CCF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3C0B60">
            <w:pPr>
              <w:pStyle w:val="Default"/>
            </w:pPr>
            <w:r w:rsidRPr="00A95CCF">
              <w:t>Сформированные компетенции: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.1</w:t>
            </w:r>
          </w:p>
          <w:p w:rsidR="003A6C2F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t>УК-8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A95CCF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 xml:space="preserve">Самостоятельная работа </w:t>
            </w:r>
          </w:p>
          <w:p w:rsidR="00FE0826" w:rsidRPr="00A95CCF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7D7968" w:rsidRPr="00A95CCF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Безопасность жизнедеятельности</w:t>
            </w:r>
          </w:p>
          <w:p w:rsidR="00005441" w:rsidRPr="00A95CCF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005441" w:rsidRPr="00A95CCF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A95CCF" w:rsidRDefault="003C0B60" w:rsidP="00005441">
            <w:pPr>
              <w:pStyle w:val="Default"/>
            </w:pPr>
            <w:r w:rsidRPr="00A95CCF">
              <w:t>Сформированные компетенции: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.1</w:t>
            </w:r>
          </w:p>
          <w:p w:rsidR="007D7968" w:rsidRPr="00A95CCF" w:rsidRDefault="007D7968" w:rsidP="007D7968">
            <w:pPr>
              <w:pStyle w:val="Default"/>
            </w:pPr>
            <w:r w:rsidRPr="00A95CCF">
              <w:t>УК-8.2</w:t>
            </w:r>
          </w:p>
          <w:p w:rsidR="00005441" w:rsidRPr="00A95CCF" w:rsidRDefault="00005441" w:rsidP="00005441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C710AC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proofErr w:type="spellStart"/>
            <w:r>
              <w:rPr>
                <w:sz w:val="24"/>
                <w:szCs w:val="24"/>
              </w:rPr>
              <w:t>акц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361FE" w:rsidRPr="00441268">
              <w:rPr>
                <w:sz w:val="24"/>
                <w:szCs w:val="24"/>
              </w:rPr>
              <w:t>М</w:t>
            </w:r>
            <w:proofErr w:type="gramEnd"/>
            <w:r w:rsidR="00B361FE" w:rsidRPr="00441268">
              <w:rPr>
                <w:sz w:val="24"/>
                <w:szCs w:val="24"/>
              </w:rPr>
              <w:t>еждународный</w:t>
            </w:r>
            <w:proofErr w:type="spellEnd"/>
            <w:r w:rsidR="00B361FE" w:rsidRPr="00441268">
              <w:rPr>
                <w:sz w:val="24"/>
                <w:szCs w:val="24"/>
              </w:rPr>
              <w:t xml:space="preserve">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3C0012" w:rsidRPr="00441268" w:rsidRDefault="008B0F4C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193CE4" w:rsidRPr="00441268" w:rsidRDefault="003C0012" w:rsidP="003C0012">
            <w:pPr>
              <w:pStyle w:val="Default"/>
            </w:pPr>
            <w:r w:rsidRPr="00441268">
              <w:t xml:space="preserve">ведение законопослушного образа </w:t>
            </w:r>
            <w:r w:rsidRPr="00441268">
              <w:lastRenderedPageBreak/>
              <w:t>жизни</w:t>
            </w: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еждународный день без интернета</w:t>
            </w:r>
            <w:r w:rsidR="008B0F4C" w:rsidRPr="00441268">
              <w:rPr>
                <w:sz w:val="24"/>
                <w:szCs w:val="24"/>
              </w:rPr>
              <w:t>.Беседа-диспут о компьютернойзависимости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C710AC">
              <w:rPr>
                <w:sz w:val="24"/>
                <w:szCs w:val="24"/>
              </w:rPr>
              <w:t>,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Align w:val="center"/>
          </w:tcPr>
          <w:p w:rsidR="003A6C2F" w:rsidRPr="00441268" w:rsidRDefault="003A6C2F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D0175A" w:rsidP="000F101A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</w:t>
            </w:r>
            <w:r w:rsidR="00B361FE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B714A9" w:rsidRPr="00A95CCF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95CCF"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 w:rsidRPr="00A95CCF">
              <w:rPr>
                <w:rFonts w:cs="Times New Roman"/>
                <w:sz w:val="24"/>
                <w:szCs w:val="24"/>
              </w:rPr>
              <w:t>м(</w:t>
            </w:r>
            <w:proofErr w:type="gramEnd"/>
            <w:r w:rsidRPr="00A95CCF">
              <w:rPr>
                <w:rFonts w:cs="Times New Roman"/>
                <w:sz w:val="24"/>
                <w:szCs w:val="24"/>
              </w:rPr>
              <w:t>модулям):</w:t>
            </w:r>
          </w:p>
          <w:p w:rsidR="007D7968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чебная - ознакомительная практика</w:t>
            </w:r>
          </w:p>
          <w:p w:rsidR="00441268" w:rsidRPr="00A95CCF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A95CCF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A95CCF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7D7968" w:rsidRPr="00A95CCF" w:rsidRDefault="00E35848" w:rsidP="00CE0CA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5CCF">
              <w:rPr>
                <w:sz w:val="24"/>
                <w:szCs w:val="24"/>
              </w:rPr>
              <w:t>Сформированность</w:t>
            </w:r>
            <w:proofErr w:type="spellEnd"/>
            <w:r w:rsidRPr="00A95CCF">
              <w:rPr>
                <w:sz w:val="24"/>
                <w:szCs w:val="24"/>
              </w:rPr>
              <w:t xml:space="preserve"> компетенций: </w:t>
            </w:r>
          </w:p>
          <w:p w:rsidR="007D7968" w:rsidRPr="00A95CCF" w:rsidRDefault="007D7968" w:rsidP="007D7968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</w:t>
            </w:r>
          </w:p>
          <w:p w:rsidR="007D7968" w:rsidRPr="00A95CCF" w:rsidRDefault="007D7968" w:rsidP="007D7968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1</w:t>
            </w:r>
          </w:p>
          <w:p w:rsidR="007D7968" w:rsidRPr="00A95CCF" w:rsidRDefault="007D7968" w:rsidP="007D7968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2</w:t>
            </w:r>
          </w:p>
          <w:p w:rsidR="007D7968" w:rsidRPr="00A95CCF" w:rsidRDefault="007D7968" w:rsidP="007D7968">
            <w:pPr>
              <w:ind w:firstLine="0"/>
              <w:rPr>
                <w:sz w:val="24"/>
                <w:szCs w:val="24"/>
              </w:rPr>
            </w:pPr>
            <w:r w:rsidRPr="00A95CCF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01ECC" w:rsidRDefault="00EB51D8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noProof/>
          <w:sz w:val="22"/>
          <w:lang w:eastAsia="ru-RU"/>
        </w:rPr>
        <w:lastRenderedPageBreak/>
        <w:drawing>
          <wp:inline distT="0" distB="0" distL="0" distR="0">
            <wp:extent cx="9972040" cy="7243355"/>
            <wp:effectExtent l="19050" t="0" r="0" b="0"/>
            <wp:docPr id="4" name="Рисунок 1" descr="D:\Users\o.kamysheva\Desktop\Сканы\2024-05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5" w:rsidRDefault="00A95CCF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lastRenderedPageBreak/>
        <w:t>Приложение 2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Данный</w:t>
            </w:r>
            <w:proofErr w:type="gramEnd"/>
            <w:r w:rsidRPr="00DE1985">
              <w:rPr>
                <w:rFonts w:eastAsia="Calibri"/>
              </w:rPr>
              <w:t xml:space="preserve">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</w:t>
            </w:r>
            <w:proofErr w:type="gramStart"/>
            <w:r w:rsidRPr="00DE1985">
              <w:rPr>
                <w:rFonts w:eastAsia="Calibri"/>
              </w:rPr>
              <w:t>в</w:t>
            </w:r>
            <w:proofErr w:type="gramEnd"/>
            <w:r w:rsidRPr="00DE1985">
              <w:rPr>
                <w:rFonts w:eastAsia="Calibri"/>
              </w:rPr>
              <w:t xml:space="preserve">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</w:t>
            </w:r>
            <w:proofErr w:type="gramStart"/>
            <w:r w:rsidRPr="00DE1985">
              <w:rPr>
                <w:rFonts w:eastAsia="Calibri"/>
              </w:rPr>
              <w:t>самопознании</w:t>
            </w:r>
            <w:proofErr w:type="gramEnd"/>
            <w:r w:rsidRPr="00DE1985">
              <w:rPr>
                <w:rFonts w:eastAsia="Calibri"/>
              </w:rPr>
              <w:t xml:space="preserve">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</w:t>
            </w:r>
            <w:proofErr w:type="gramStart"/>
            <w:r w:rsidRPr="00DE1985">
              <w:rPr>
                <w:rFonts w:eastAsia="Calibri"/>
              </w:rPr>
              <w:t>общении</w:t>
            </w:r>
            <w:proofErr w:type="gramEnd"/>
            <w:r w:rsidRPr="00DE1985">
              <w:rPr>
                <w:rFonts w:eastAsia="Calibri"/>
              </w:rPr>
              <w:t xml:space="preserve">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Опросник «Духовная личность». </w:t>
            </w:r>
            <w:proofErr w:type="spellStart"/>
            <w:r w:rsidRPr="00DE1985">
              <w:rPr>
                <w:rFonts w:eastAsia="Calibri"/>
                <w:b/>
              </w:rPr>
              <w:t>Автор:Жиганова</w:t>
            </w:r>
            <w:proofErr w:type="spellEnd"/>
            <w:r w:rsidRPr="00DE1985">
              <w:rPr>
                <w:rFonts w:eastAsia="Calibri"/>
                <w:b/>
              </w:rPr>
              <w:t xml:space="preserve">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терпимость и доброжелательность; скромность; готовность оказать помощь </w:t>
            </w:r>
            <w:proofErr w:type="gramStart"/>
            <w:r w:rsidRPr="00DE1985">
              <w:rPr>
                <w:rFonts w:eastAsia="Calibri"/>
              </w:rPr>
              <w:t>близким</w:t>
            </w:r>
            <w:proofErr w:type="gramEnd"/>
            <w:r w:rsidRPr="00DE1985">
              <w:rPr>
                <w:rFonts w:eastAsia="Calibri"/>
              </w:rPr>
              <w:t xml:space="preserve">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Экспресс-опросник «Индекс толерантности». Авторы: Г.У. Солдатова, О.А. Кравцова, О.Е. </w:t>
            </w:r>
            <w:proofErr w:type="spellStart"/>
            <w:r w:rsidRPr="00DE1985">
              <w:rPr>
                <w:rFonts w:eastAsia="Calibri"/>
                <w:b/>
              </w:rPr>
              <w:t>Хухлаев</w:t>
            </w:r>
            <w:proofErr w:type="spellEnd"/>
            <w:r w:rsidRPr="00DE1985">
              <w:rPr>
                <w:rFonts w:eastAsia="Calibri"/>
                <w:b/>
              </w:rPr>
              <w:t xml:space="preserve">, Л.A. </w:t>
            </w:r>
            <w:proofErr w:type="spellStart"/>
            <w:r w:rsidRPr="00DE1985">
              <w:rPr>
                <w:rFonts w:eastAsia="Calibri"/>
                <w:b/>
              </w:rPr>
              <w:t>Шайгерова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DE1985">
              <w:rPr>
                <w:rFonts w:eastAsia="Calibri"/>
              </w:rPr>
              <w:t>интолерантность</w:t>
            </w:r>
            <w:proofErr w:type="spellEnd"/>
            <w:r w:rsidRPr="00DE1985">
              <w:rPr>
                <w:rFonts w:eastAsia="Calibri"/>
              </w:rPr>
      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</w:t>
            </w:r>
            <w:r w:rsidRPr="00DE1985">
              <w:rPr>
                <w:rFonts w:eastAsia="Calibri"/>
              </w:rPr>
              <w:lastRenderedPageBreak/>
              <w:t xml:space="preserve">внимание уделено этнической </w:t>
            </w:r>
            <w:proofErr w:type="spellStart"/>
            <w:r w:rsidRPr="00DE1985">
              <w:rPr>
                <w:rFonts w:eastAsia="Calibri"/>
              </w:rPr>
              <w:t>толерантности-интолерантности</w:t>
            </w:r>
            <w:proofErr w:type="spellEnd"/>
            <w:r w:rsidRPr="00DE1985">
              <w:rPr>
                <w:rFonts w:eastAsia="Calibri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DE1985">
              <w:rPr>
                <w:rFonts w:eastAsia="Calibri"/>
              </w:rPr>
              <w:t>субшкалы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а</w:t>
            </w:r>
            <w:proofErr w:type="spellEnd"/>
            <w:r w:rsidRPr="00DE1985">
              <w:rPr>
                <w:rFonts w:eastAsia="Calibri"/>
              </w:rPr>
      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</w:t>
            </w:r>
            <w:proofErr w:type="spellStart"/>
            <w:r w:rsidRPr="00DE1985">
              <w:rPr>
                <w:rFonts w:eastAsia="Calibri"/>
              </w:rPr>
              <w:t>здоровьесбережения</w:t>
            </w:r>
            <w:proofErr w:type="spellEnd"/>
            <w:r w:rsidRPr="00DE1985">
              <w:rPr>
                <w:rFonts w:eastAsia="Calibri"/>
              </w:rPr>
              <w:t xml:space="preserve">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Опросник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еделяется 4 </w:t>
            </w:r>
            <w:proofErr w:type="gramStart"/>
            <w:r w:rsidRPr="00DE1985">
              <w:rPr>
                <w:rFonts w:eastAsia="Calibri"/>
              </w:rPr>
              <w:t>основных</w:t>
            </w:r>
            <w:proofErr w:type="gramEnd"/>
            <w:r w:rsidRPr="00DE1985">
              <w:rPr>
                <w:rFonts w:eastAsia="Calibri"/>
              </w:rPr>
              <w:t xml:space="preserve">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когнитивный</w:t>
            </w:r>
            <w:proofErr w:type="gramEnd"/>
            <w:r w:rsidRPr="00DE1985">
              <w:rPr>
                <w:rFonts w:eastAsia="Calibri"/>
              </w:rPr>
              <w:t>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оведенческом</w:t>
            </w:r>
            <w:proofErr w:type="gramEnd"/>
            <w:r w:rsidRPr="00DE1985">
              <w:rPr>
                <w:rFonts w:eastAsia="Calibri"/>
              </w:rPr>
              <w:t>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эмоциональном</w:t>
            </w:r>
            <w:proofErr w:type="gramEnd"/>
            <w:r w:rsidRPr="00DE1985">
              <w:rPr>
                <w:rFonts w:eastAsia="Calibri"/>
              </w:rPr>
              <w:t>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ценностно-мотивационном</w:t>
            </w:r>
            <w:proofErr w:type="gramEnd"/>
            <w:r w:rsidRPr="00DE1985">
              <w:rPr>
                <w:rFonts w:eastAsia="Calibri"/>
              </w:rPr>
              <w:t>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толерантное сознание и поведение в 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и традиций многонационального народа </w:t>
            </w:r>
            <w:r w:rsidRPr="00DE1985">
              <w:rPr>
                <w:rFonts w:eastAsia="Calibri"/>
              </w:rPr>
              <w:lastRenderedPageBreak/>
              <w:t>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DE1985">
              <w:rPr>
                <w:rFonts w:eastAsia="Calibri"/>
                <w:b/>
                <w:bCs/>
              </w:rPr>
              <w:t>Щуркова</w:t>
            </w:r>
            <w:proofErr w:type="spellEnd"/>
            <w:r w:rsidRPr="00DE1985">
              <w:rPr>
                <w:rFonts w:eastAsia="Calibri"/>
                <w:b/>
                <w:bCs/>
              </w:rPr>
              <w:t xml:space="preserve">, в модификации Н.П. </w:t>
            </w:r>
            <w:proofErr w:type="spellStart"/>
            <w:r w:rsidRPr="00DE1985">
              <w:rPr>
                <w:rFonts w:eastAsia="Calibri"/>
                <w:b/>
                <w:bCs/>
              </w:rPr>
              <w:t>Фетискина</w:t>
            </w:r>
            <w:proofErr w:type="spellEnd"/>
            <w:r w:rsidRPr="00DE1985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lastRenderedPageBreak/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DE1985">
              <w:rPr>
                <w:rFonts w:eastAsia="Calibri"/>
                <w:b/>
                <w:bCs/>
              </w:rPr>
              <w:t>Федорошин</w:t>
            </w:r>
            <w:proofErr w:type="spellEnd"/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редназначена</w:t>
            </w:r>
            <w:proofErr w:type="gramEnd"/>
            <w:r w:rsidRPr="00DE1985">
              <w:rPr>
                <w:rFonts w:eastAsia="Calibri"/>
              </w:rPr>
              <w:t xml:space="preserve">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0 и более </w:t>
            </w:r>
            <w:proofErr w:type="gramStart"/>
            <w:r w:rsidRPr="00DE1985">
              <w:rPr>
                <w:rFonts w:eastAsia="Calibri"/>
              </w:rPr>
              <w:t>–В</w:t>
            </w:r>
            <w:proofErr w:type="gramEnd"/>
            <w:r w:rsidRPr="00DE1985">
              <w:rPr>
                <w:rFonts w:eastAsia="Calibri"/>
              </w:rPr>
              <w:t>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Ра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 Эмо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 Интуитив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 Установки, способствующие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5. Проникающая способность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6. Идентификация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оценки способности человека </w:t>
            </w:r>
            <w:proofErr w:type="gramStart"/>
            <w:r w:rsidRPr="00DE1985">
              <w:rPr>
                <w:rFonts w:eastAsia="Calibri"/>
              </w:rPr>
              <w:t>быть</w:t>
            </w:r>
            <w:proofErr w:type="gramEnd"/>
            <w:r w:rsidRPr="00DE1985">
              <w:rPr>
                <w:rFonts w:eastAsia="Calibri"/>
              </w:rPr>
              <w:t xml:space="preserve">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  <w:proofErr w:type="spellStart"/>
            <w:r w:rsidRPr="00DE1985">
              <w:rPr>
                <w:rFonts w:eastAsia="Calibri"/>
              </w:rPr>
              <w:t>сформированности</w:t>
            </w:r>
            <w:proofErr w:type="spellEnd"/>
            <w:r w:rsidRPr="00DE1985">
              <w:rPr>
                <w:rFonts w:eastAsia="Calibri"/>
              </w:rPr>
              <w:t xml:space="preserve">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  <w:b/>
              </w:rPr>
              <w:lastRenderedPageBreak/>
              <w:t>Тест-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Исследование </w:t>
            </w:r>
            <w:proofErr w:type="spellStart"/>
            <w:r w:rsidRPr="00DE1985">
              <w:rPr>
                <w:rFonts w:eastAsia="Calibri"/>
                <w:b/>
              </w:rPr>
              <w:t>волевой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» Авторы: А.В. Зверьков и Е.В. </w:t>
            </w:r>
            <w:proofErr w:type="spellStart"/>
            <w:r w:rsidRPr="00DE1985">
              <w:rPr>
                <w:rFonts w:eastAsia="Calibri"/>
                <w:b/>
              </w:rPr>
              <w:t>Эйдман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  <w:r w:rsidRPr="00DE1985">
              <w:rPr>
                <w:rFonts w:eastAsia="Calibri"/>
              </w:rPr>
              <w:t xml:space="preserve"> Тест-опросник позволяет определить уровень развития волево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. </w:t>
            </w:r>
            <w:proofErr w:type="gramStart"/>
            <w:r w:rsidRPr="00DE1985">
              <w:rPr>
                <w:rFonts w:eastAsia="Calibri"/>
              </w:rPr>
              <w:t xml:space="preserve">Исследование волево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с помощью </w:t>
            </w:r>
            <w:proofErr w:type="spellStart"/>
            <w:r w:rsidRPr="00DE1985">
              <w:rPr>
                <w:rFonts w:eastAsia="Calibri"/>
              </w:rPr>
              <w:t>тест-опросника</w:t>
            </w:r>
            <w:proofErr w:type="spellEnd"/>
            <w:r w:rsidRPr="00DE1985">
              <w:rPr>
                <w:rFonts w:eastAsia="Calibri"/>
              </w:rPr>
              <w:t xml:space="preserve"> проводится либо с одним испытуемым, либо с группой.</w:t>
            </w:r>
            <w:proofErr w:type="gramEnd"/>
            <w:r w:rsidRPr="00DE1985">
              <w:rPr>
                <w:rFonts w:eastAsia="Calibri"/>
              </w:rPr>
              <w:t xml:space="preserve"> Опросник состоит из 30 </w:t>
            </w:r>
            <w:r w:rsidRPr="00DE1985">
              <w:rPr>
                <w:rFonts w:eastAsia="Calibri"/>
              </w:rPr>
              <w:lastRenderedPageBreak/>
              <w:t xml:space="preserve">утверждений и определяет величину индексов </w:t>
            </w:r>
            <w:proofErr w:type="spellStart"/>
            <w:r w:rsidRPr="00DE1985">
              <w:rPr>
                <w:rFonts w:eastAsia="Calibri"/>
              </w:rPr>
              <w:t>волевойсаморегуляции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</w:t>
            </w:r>
            <w:proofErr w:type="gramStart"/>
            <w:r w:rsidRPr="00DE1985">
              <w:rPr>
                <w:rFonts w:eastAsia="Calibri"/>
              </w:rPr>
              <w:t>понимать</w:t>
            </w:r>
            <w:proofErr w:type="gramEnd"/>
            <w:r w:rsidRPr="00DE1985">
              <w:rPr>
                <w:rFonts w:eastAsia="Calibri"/>
              </w:rPr>
              <w:t xml:space="preserve">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DE1985">
              <w:rPr>
                <w:rFonts w:eastAsia="Calibri"/>
              </w:rPr>
              <w:t>неригидность</w:t>
            </w:r>
            <w:proofErr w:type="spellEnd"/>
            <w:r w:rsidRPr="00DE1985">
              <w:rPr>
                <w:rFonts w:eastAsia="Calibri"/>
              </w:rPr>
              <w:t>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 </w:t>
            </w:r>
            <w:proofErr w:type="spellStart"/>
            <w:r w:rsidRPr="00DE1985">
              <w:rPr>
                <w:rFonts w:eastAsia="Calibri"/>
              </w:rPr>
              <w:t>Самомотивация</w:t>
            </w:r>
            <w:proofErr w:type="spellEnd"/>
            <w:r w:rsidRPr="00DE1985">
              <w:rPr>
                <w:rFonts w:eastAsia="Calibri"/>
              </w:rPr>
              <w:t xml:space="preserve">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 </w:t>
            </w:r>
            <w:proofErr w:type="spellStart"/>
            <w:r w:rsidRPr="00DE1985">
              <w:rPr>
                <w:rFonts w:eastAsia="Calibri"/>
              </w:rPr>
              <w:t>Эмпатия</w:t>
            </w:r>
            <w:proofErr w:type="spellEnd"/>
            <w:r w:rsidRPr="00DE1985">
              <w:rPr>
                <w:rFonts w:eastAsia="Calibri"/>
              </w:rPr>
              <w:t>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DE1985">
              <w:rPr>
                <w:rFonts w:eastAsia="Calibri"/>
                <w:b/>
              </w:rPr>
              <w:t>Мильман</w:t>
            </w:r>
            <w:proofErr w:type="spellEnd"/>
            <w:r w:rsidRPr="00DE1985">
              <w:rPr>
                <w:rFonts w:eastAsia="Calibri"/>
                <w:b/>
              </w:rPr>
              <w:t xml:space="preserve">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</w:t>
            </w:r>
            <w:proofErr w:type="gramStart"/>
            <w:r w:rsidRPr="00DE1985">
              <w:rPr>
                <w:rFonts w:eastAsia="Calibri"/>
              </w:rPr>
              <w:t>ДР</w:t>
            </w:r>
            <w:proofErr w:type="gramEnd"/>
            <w:r w:rsidRPr="00DE1985">
              <w:rPr>
                <w:rFonts w:eastAsia="Calibri"/>
              </w:rPr>
              <w:t xml:space="preserve">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- негативное отношение у </w:t>
            </w:r>
            <w:proofErr w:type="spellStart"/>
            <w:r w:rsidRPr="00DE1985">
              <w:rPr>
                <w:rFonts w:eastAsia="Calibri"/>
                <w:lang w:eastAsia="ru-RU"/>
              </w:rPr>
              <w:t>табакокурению</w:t>
            </w:r>
            <w:proofErr w:type="spellEnd"/>
            <w:r w:rsidRPr="00DE1985">
              <w:rPr>
                <w:rFonts w:eastAsia="Calibri"/>
                <w:lang w:eastAsia="ru-RU"/>
              </w:rPr>
              <w:t>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t xml:space="preserve">Методика исследования </w:t>
            </w:r>
            <w:proofErr w:type="spellStart"/>
            <w:r w:rsidRPr="00DE1985">
              <w:rPr>
                <w:rFonts w:eastAsia="Calibri"/>
                <w:b/>
                <w:lang w:eastAsia="ru-RU"/>
              </w:rPr>
              <w:t>самоотношения</w:t>
            </w:r>
            <w:proofErr w:type="spellEnd"/>
            <w:r w:rsidRPr="00DE1985">
              <w:rPr>
                <w:rFonts w:eastAsia="Calibri"/>
                <w:b/>
                <w:lang w:eastAsia="ru-RU"/>
              </w:rPr>
              <w:t xml:space="preserve">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proofErr w:type="gramStart"/>
            <w:r w:rsidRPr="00DE1985">
              <w:rPr>
                <w:rFonts w:eastAsia="Calibri"/>
                <w:lang w:eastAsia="ru-RU"/>
              </w:rPr>
              <w:t>включающее</w:t>
            </w:r>
            <w:proofErr w:type="gramEnd"/>
            <w:r w:rsidRPr="00DE1985">
              <w:rPr>
                <w:rFonts w:eastAsia="Calibri"/>
                <w:lang w:eastAsia="ru-RU"/>
              </w:rPr>
              <w:t xml:space="preserve"> различные (когнитивные, динамические, интегральные) аспекты. Данная методика позволяет выявить </w:t>
            </w:r>
            <w:proofErr w:type="spellStart"/>
            <w:r w:rsidRPr="00DE1985">
              <w:rPr>
                <w:rFonts w:eastAsia="Calibri"/>
                <w:lang w:eastAsia="ru-RU"/>
              </w:rPr>
              <w:t>внутриличностные</w:t>
            </w:r>
            <w:proofErr w:type="spellEnd"/>
            <w:r w:rsidRPr="00DE1985">
              <w:rPr>
                <w:rFonts w:eastAsia="Calibri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Замкнутость; 2. Самоуверенность; 3. </w:t>
            </w:r>
            <w:proofErr w:type="spellStart"/>
            <w:r w:rsidRPr="00DE1985">
              <w:rPr>
                <w:rFonts w:eastAsia="Calibri"/>
              </w:rPr>
              <w:t>Саморуководство</w:t>
            </w:r>
            <w:proofErr w:type="spellEnd"/>
            <w:r w:rsidRPr="00DE1985">
              <w:rPr>
                <w:rFonts w:eastAsia="Calibri"/>
              </w:rPr>
              <w:t xml:space="preserve">; 4. Отраженное </w:t>
            </w:r>
            <w:proofErr w:type="spellStart"/>
            <w:r w:rsidRPr="00DE1985">
              <w:rPr>
                <w:rFonts w:eastAsia="Calibri"/>
              </w:rPr>
              <w:t>самоотношение</w:t>
            </w:r>
            <w:proofErr w:type="spellEnd"/>
            <w:r w:rsidRPr="00DE1985">
              <w:rPr>
                <w:rFonts w:eastAsia="Calibri"/>
              </w:rPr>
              <w:t xml:space="preserve">; </w:t>
            </w:r>
            <w:r w:rsidRPr="00DE1985">
              <w:rPr>
                <w:rFonts w:eastAsia="Calibri"/>
              </w:rPr>
              <w:lastRenderedPageBreak/>
              <w:t xml:space="preserve">5. </w:t>
            </w:r>
            <w:proofErr w:type="spellStart"/>
            <w:r w:rsidRPr="00DE1985">
              <w:rPr>
                <w:rFonts w:eastAsia="Calibri"/>
              </w:rPr>
              <w:t>Самоценность</w:t>
            </w:r>
            <w:proofErr w:type="spellEnd"/>
            <w:r w:rsidRPr="00DE1985">
              <w:rPr>
                <w:rFonts w:eastAsia="Calibri"/>
              </w:rPr>
              <w:t xml:space="preserve">; 6. </w:t>
            </w:r>
            <w:proofErr w:type="spellStart"/>
            <w:r w:rsidRPr="00DE1985">
              <w:rPr>
                <w:rFonts w:eastAsia="Calibri"/>
              </w:rPr>
              <w:t>Самопринятие</w:t>
            </w:r>
            <w:proofErr w:type="spellEnd"/>
            <w:r w:rsidRPr="00DE1985">
              <w:rPr>
                <w:rFonts w:eastAsia="Calibri"/>
              </w:rPr>
              <w:t xml:space="preserve">; 7. </w:t>
            </w:r>
            <w:proofErr w:type="spellStart"/>
            <w:r w:rsidRPr="00DE1985">
              <w:rPr>
                <w:rFonts w:eastAsia="Calibri"/>
              </w:rPr>
              <w:t>Самопривязанность</w:t>
            </w:r>
            <w:proofErr w:type="spellEnd"/>
            <w:r w:rsidRPr="00DE1985">
              <w:rPr>
                <w:rFonts w:eastAsia="Calibri"/>
              </w:rPr>
              <w:t>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DE1985">
              <w:rPr>
                <w:rFonts w:eastAsia="Calibri"/>
                <w:b/>
              </w:rPr>
              <w:t>Бубнова</w:t>
            </w:r>
            <w:proofErr w:type="spellEnd"/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Приятное времяпрепровождение, отдых. 2. Высокое материальное благосостояние. 3. Поиск и наслаждение </w:t>
            </w:r>
            <w:proofErr w:type="gramStart"/>
            <w:r w:rsidRPr="00DE1985">
              <w:rPr>
                <w:rFonts w:eastAsia="Calibri"/>
              </w:rPr>
              <w:t>прекрасным</w:t>
            </w:r>
            <w:proofErr w:type="gramEnd"/>
            <w:r w:rsidRPr="00DE1985">
              <w:rPr>
                <w:rFonts w:eastAsia="Calibri"/>
              </w:rPr>
              <w:t xml:space="preserve">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</w:t>
            </w:r>
            <w:proofErr w:type="gramStart"/>
            <w:r w:rsidRPr="00DE1985">
              <w:rPr>
                <w:rFonts w:eastAsia="Calibri"/>
              </w:rPr>
              <w:t>людей</w:t>
            </w:r>
            <w:proofErr w:type="gramEnd"/>
            <w:r w:rsidRPr="00DE1985">
              <w:rPr>
                <w:rFonts w:eastAsia="Calibri"/>
              </w:rPr>
              <w:t xml:space="preserve">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Интересы </w:t>
            </w:r>
            <w:proofErr w:type="gramStart"/>
            <w:r w:rsidRPr="00DE1985">
              <w:rPr>
                <w:rFonts w:eastAsia="Calibri"/>
              </w:rPr>
              <w:t>обучающегося</w:t>
            </w:r>
            <w:proofErr w:type="gramEnd"/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Стиль </w:t>
            </w:r>
            <w:proofErr w:type="spellStart"/>
            <w:r w:rsidRPr="00DE1985">
              <w:rPr>
                <w:rFonts w:eastAsia="Calibri"/>
                <w:b/>
              </w:rPr>
              <w:t>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 поведения» (ССП-98). Автор: В.И. </w:t>
            </w:r>
            <w:proofErr w:type="spellStart"/>
            <w:r w:rsidRPr="00DE1985">
              <w:rPr>
                <w:rFonts w:eastAsia="Calibri"/>
                <w:b/>
              </w:rPr>
              <w:t>Моросанова</w:t>
            </w:r>
            <w:proofErr w:type="spellEnd"/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</w:t>
            </w:r>
            <w:proofErr w:type="gramStart"/>
            <w:r w:rsidRPr="00DE1985">
              <w:rPr>
                <w:rFonts w:eastAsia="Calibri"/>
              </w:rPr>
              <w:t>предназначен</w:t>
            </w:r>
            <w:proofErr w:type="gramEnd"/>
            <w:r w:rsidRPr="00DE1985">
              <w:rPr>
                <w:rFonts w:eastAsia="Calibri"/>
              </w:rPr>
              <w:t xml:space="preserve"> для диагностики индивидуальных особенносте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л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</w:t>
            </w:r>
            <w:proofErr w:type="spellStart"/>
            <w:r w:rsidRPr="00DE1985">
              <w:rPr>
                <w:rFonts w:eastAsia="Calibri"/>
              </w:rPr>
              <w:t>регуляторно-личностными</w:t>
            </w:r>
            <w:proofErr w:type="spellEnd"/>
            <w:r w:rsidRPr="00DE1985">
              <w:rPr>
                <w:rFonts w:eastAsia="Calibri"/>
              </w:rPr>
              <w:t xml:space="preserve">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«Общий уровен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>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725A38"/>
    <w:rsid w:val="00005441"/>
    <w:rsid w:val="00015A91"/>
    <w:rsid w:val="000502AE"/>
    <w:rsid w:val="0005424F"/>
    <w:rsid w:val="000949CD"/>
    <w:rsid w:val="000A348F"/>
    <w:rsid w:val="000A753E"/>
    <w:rsid w:val="000D4376"/>
    <w:rsid w:val="000F101A"/>
    <w:rsid w:val="000F6F69"/>
    <w:rsid w:val="00110C67"/>
    <w:rsid w:val="00142091"/>
    <w:rsid w:val="00192044"/>
    <w:rsid w:val="00193CE4"/>
    <w:rsid w:val="00194B1B"/>
    <w:rsid w:val="001A2C7C"/>
    <w:rsid w:val="001B16A3"/>
    <w:rsid w:val="001B29D1"/>
    <w:rsid w:val="001E3817"/>
    <w:rsid w:val="001F5078"/>
    <w:rsid w:val="0026587A"/>
    <w:rsid w:val="00273BC1"/>
    <w:rsid w:val="00275BD2"/>
    <w:rsid w:val="002C6D0D"/>
    <w:rsid w:val="002D73A3"/>
    <w:rsid w:val="002E741F"/>
    <w:rsid w:val="002F62D3"/>
    <w:rsid w:val="002F77BA"/>
    <w:rsid w:val="0030109B"/>
    <w:rsid w:val="00367EA9"/>
    <w:rsid w:val="00373444"/>
    <w:rsid w:val="003A08DA"/>
    <w:rsid w:val="003A6C2F"/>
    <w:rsid w:val="003A725F"/>
    <w:rsid w:val="003C0012"/>
    <w:rsid w:val="003C0B60"/>
    <w:rsid w:val="003D76A3"/>
    <w:rsid w:val="003E338F"/>
    <w:rsid w:val="00410A4C"/>
    <w:rsid w:val="00423C09"/>
    <w:rsid w:val="0042509A"/>
    <w:rsid w:val="0043093C"/>
    <w:rsid w:val="00432A84"/>
    <w:rsid w:val="00441268"/>
    <w:rsid w:val="0045135C"/>
    <w:rsid w:val="00455CC3"/>
    <w:rsid w:val="00476F2B"/>
    <w:rsid w:val="004C0AB1"/>
    <w:rsid w:val="004D2581"/>
    <w:rsid w:val="004F6FD7"/>
    <w:rsid w:val="00522580"/>
    <w:rsid w:val="005438AB"/>
    <w:rsid w:val="0057213B"/>
    <w:rsid w:val="00590413"/>
    <w:rsid w:val="005930B6"/>
    <w:rsid w:val="005C4C26"/>
    <w:rsid w:val="00624DDE"/>
    <w:rsid w:val="00626058"/>
    <w:rsid w:val="00631EF1"/>
    <w:rsid w:val="00632CC9"/>
    <w:rsid w:val="00674C96"/>
    <w:rsid w:val="00684FAF"/>
    <w:rsid w:val="006859F9"/>
    <w:rsid w:val="006B3786"/>
    <w:rsid w:val="0070535F"/>
    <w:rsid w:val="00705C7B"/>
    <w:rsid w:val="007230B7"/>
    <w:rsid w:val="00725A38"/>
    <w:rsid w:val="00773F36"/>
    <w:rsid w:val="007B0AD2"/>
    <w:rsid w:val="007C7237"/>
    <w:rsid w:val="007D7968"/>
    <w:rsid w:val="00806E3D"/>
    <w:rsid w:val="00862EC2"/>
    <w:rsid w:val="0086408F"/>
    <w:rsid w:val="00895D81"/>
    <w:rsid w:val="008B0F4C"/>
    <w:rsid w:val="008B78AC"/>
    <w:rsid w:val="008C0130"/>
    <w:rsid w:val="008D6095"/>
    <w:rsid w:val="008F00BD"/>
    <w:rsid w:val="00905C58"/>
    <w:rsid w:val="009501A4"/>
    <w:rsid w:val="00963AAC"/>
    <w:rsid w:val="009928DF"/>
    <w:rsid w:val="009B418F"/>
    <w:rsid w:val="009D3999"/>
    <w:rsid w:val="009E46BC"/>
    <w:rsid w:val="009E5DDD"/>
    <w:rsid w:val="009E7935"/>
    <w:rsid w:val="009F1E60"/>
    <w:rsid w:val="00A11580"/>
    <w:rsid w:val="00A319E7"/>
    <w:rsid w:val="00A42E70"/>
    <w:rsid w:val="00A86C21"/>
    <w:rsid w:val="00A92627"/>
    <w:rsid w:val="00A95CCF"/>
    <w:rsid w:val="00A967A8"/>
    <w:rsid w:val="00AA5C09"/>
    <w:rsid w:val="00AA624E"/>
    <w:rsid w:val="00AA626A"/>
    <w:rsid w:val="00AB4897"/>
    <w:rsid w:val="00AB70B3"/>
    <w:rsid w:val="00AE5262"/>
    <w:rsid w:val="00AF7A54"/>
    <w:rsid w:val="00B147B6"/>
    <w:rsid w:val="00B157CE"/>
    <w:rsid w:val="00B361FE"/>
    <w:rsid w:val="00B714A9"/>
    <w:rsid w:val="00B9649B"/>
    <w:rsid w:val="00BB0DE7"/>
    <w:rsid w:val="00BC1EC7"/>
    <w:rsid w:val="00C03FBD"/>
    <w:rsid w:val="00C07E89"/>
    <w:rsid w:val="00C2612B"/>
    <w:rsid w:val="00C710AC"/>
    <w:rsid w:val="00C77338"/>
    <w:rsid w:val="00C82C1E"/>
    <w:rsid w:val="00C8329F"/>
    <w:rsid w:val="00CE0CAB"/>
    <w:rsid w:val="00CE526B"/>
    <w:rsid w:val="00D0175A"/>
    <w:rsid w:val="00D05666"/>
    <w:rsid w:val="00D16D20"/>
    <w:rsid w:val="00D44C2B"/>
    <w:rsid w:val="00D85A8A"/>
    <w:rsid w:val="00D94D4D"/>
    <w:rsid w:val="00DB34BA"/>
    <w:rsid w:val="00DB5272"/>
    <w:rsid w:val="00DE1985"/>
    <w:rsid w:val="00E2543F"/>
    <w:rsid w:val="00E35848"/>
    <w:rsid w:val="00E4334E"/>
    <w:rsid w:val="00E75CA2"/>
    <w:rsid w:val="00EA56B8"/>
    <w:rsid w:val="00EB4B64"/>
    <w:rsid w:val="00EB51D8"/>
    <w:rsid w:val="00EB7841"/>
    <w:rsid w:val="00F01ECC"/>
    <w:rsid w:val="00F41BA4"/>
    <w:rsid w:val="00F60218"/>
    <w:rsid w:val="00F605D7"/>
    <w:rsid w:val="00F76C58"/>
    <w:rsid w:val="00F85D0F"/>
    <w:rsid w:val="00FC52A7"/>
    <w:rsid w:val="00FD4877"/>
    <w:rsid w:val="00FE0826"/>
    <w:rsid w:val="00FE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Default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F5CA-DC9E-41AA-934A-282915D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4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o.kamysheva</cp:lastModifiedBy>
  <cp:revision>37</cp:revision>
  <cp:lastPrinted>2021-05-20T08:42:00Z</cp:lastPrinted>
  <dcterms:created xsi:type="dcterms:W3CDTF">2021-04-28T12:04:00Z</dcterms:created>
  <dcterms:modified xsi:type="dcterms:W3CDTF">2024-05-21T06:33:00Z</dcterms:modified>
</cp:coreProperties>
</file>